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268D" w14:textId="77777777" w:rsidR="008A12AB" w:rsidRPr="00BB162B" w:rsidRDefault="008A12A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4D92D" w14:textId="77777777"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C40AE" w14:textId="77777777"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A28ED" w14:textId="77777777"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10481" w14:textId="77777777" w:rsidR="00B220A1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6C52B" w14:textId="77777777" w:rsidR="00BB162B" w:rsidRDefault="00BB162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6E9A6" w14:textId="77777777" w:rsidR="00BB162B" w:rsidRDefault="00BB162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55DA" w14:textId="77777777" w:rsidR="00BB162B" w:rsidRDefault="00BB162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07027" w14:textId="77777777" w:rsidR="001A038F" w:rsidRDefault="001A038F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2DB477B" w14:textId="3CAEAAD7" w:rsidR="009153BC" w:rsidRDefault="009153BC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3DCC377" w14:textId="38E6F895" w:rsidR="0083094D" w:rsidRDefault="0083094D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FDB4885" w14:textId="77777777" w:rsidR="0083094D" w:rsidRPr="001B7074" w:rsidRDefault="0083094D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DA3D7F8" w14:textId="77777777" w:rsidR="003A0FE6" w:rsidRPr="003A0FE6" w:rsidRDefault="00255D69" w:rsidP="003A0FE6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7586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C01C0B" w:rsidRPr="009475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C01C0B" w:rsidRPr="003A0F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  <w:r w:rsidR="003A0FE6" w:rsidRPr="003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14:paraId="165A632A" w14:textId="6BA82BC3" w:rsidR="00C01C0B" w:rsidRPr="003A0FE6" w:rsidRDefault="003A0FE6" w:rsidP="003A0FE6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й округ город-курорт Геленджик Краснодарского края</w:t>
      </w:r>
      <w:r w:rsidR="00C01C0B" w:rsidRPr="003A0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D69" w:rsidRPr="003A0FE6">
        <w:rPr>
          <w:rFonts w:ascii="Times New Roman" w:hAnsi="Times New Roman" w:cs="Times New Roman"/>
          <w:b/>
          <w:bCs/>
          <w:sz w:val="28"/>
          <w:szCs w:val="28"/>
        </w:rPr>
        <w:t xml:space="preserve">командных соревнований между школьниками </w:t>
      </w:r>
    </w:p>
    <w:p w14:paraId="1152262F" w14:textId="249B03D2" w:rsidR="00255D69" w:rsidRPr="00947586" w:rsidRDefault="00255D69" w:rsidP="00255D69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5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вая помощь» </w:t>
      </w:r>
    </w:p>
    <w:p w14:paraId="257A5F56" w14:textId="77777777" w:rsidR="00F07BEA" w:rsidRDefault="00F07BEA" w:rsidP="0049169D">
      <w:pPr>
        <w:pStyle w:val="Textbody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</w:p>
    <w:p w14:paraId="7926CDDB" w14:textId="38DC4691" w:rsidR="003D741E" w:rsidRPr="00255D69" w:rsidRDefault="00F07BEA" w:rsidP="00F07BEA">
      <w:pPr>
        <w:pStyle w:val="Textbody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  <w:tab/>
        <w:t xml:space="preserve">  </w:t>
      </w:r>
      <w:r w:rsidR="00B220A1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255D69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</w:t>
      </w:r>
      <w:r w:rsid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C01C0B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D011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C01C0B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C0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1EE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командных</w:t>
      </w:r>
      <w:r w:rsid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й между </w:t>
      </w:r>
      <w:r w:rsidR="00255D69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ами </w:t>
      </w:r>
      <w:r w:rsidR="00255D69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,</w:t>
      </w:r>
      <w:r w:rsidR="00B220A1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</w:t>
      </w:r>
      <w:r w:rsidR="00A16D47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05075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6D47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 131</w:t>
      </w:r>
      <w:r w:rsidR="00B220A1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B220A1" w:rsidRPr="00A6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1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3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1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арта 2025 года №33-ФЗ «Об общих принципах организации местного самоуправления в единой системе публичной власти, </w:t>
      </w:r>
      <w:r w:rsidR="00255D69" w:rsidRPr="00A653DA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D934C3">
        <w:rPr>
          <w:rFonts w:ascii="Times New Roman" w:hAnsi="Times New Roman" w:cs="Times New Roman"/>
          <w:color w:val="000000" w:themeColor="text1"/>
          <w:sz w:val="28"/>
          <w:szCs w:val="28"/>
        </w:rPr>
        <w:t>ями 43,</w:t>
      </w:r>
      <w:r w:rsidR="00255D69" w:rsidRPr="00A6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D934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741E" w:rsidRPr="00A6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3D741E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а муниципального образования </w:t>
      </w:r>
      <w:r w:rsidR="003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="003D741E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  <w:r w:rsidR="003A0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3D741E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4FFE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41E" w:rsidRPr="00255D69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60B44FB4" w14:textId="5B30FB90" w:rsidR="00766BBD" w:rsidRDefault="00947586" w:rsidP="00947586">
      <w:pPr>
        <w:pStyle w:val="Textbody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F0BD1" w:rsidRPr="0025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528E4" w:rsidRPr="0025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D69" w:rsidRPr="00255D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роведение</w:t>
      </w:r>
      <w:r w:rsidR="00255D69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1C0B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CC4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C01C0B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CC4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C01C0B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5D69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 соревнований между школьниками</w:t>
      </w:r>
      <w:r w:rsid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5D69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  <w:r w:rsidR="00356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62A40E" w14:textId="16C7AE62" w:rsidR="00DB12E3" w:rsidRDefault="00947586" w:rsidP="00947586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DB12E3"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дить положение о</w:t>
      </w:r>
      <w:r w:rsidR="007E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организации </w:t>
      </w:r>
      <w:r w:rsidR="003B02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оведении </w:t>
      </w:r>
      <w:r w:rsidR="007E7202"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</w:t>
      </w:r>
      <w:r w:rsidR="00DB12E3"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12E3" w:rsidRPr="00DB12E3">
        <w:rPr>
          <w:rFonts w:ascii="Times New Roman" w:hAnsi="Times New Roman" w:cs="Times New Roman"/>
          <w:bCs/>
          <w:sz w:val="28"/>
          <w:szCs w:val="28"/>
        </w:rPr>
        <w:t>соревновани</w:t>
      </w:r>
      <w:r w:rsidR="007E7202">
        <w:rPr>
          <w:rFonts w:ascii="Times New Roman" w:hAnsi="Times New Roman" w:cs="Times New Roman"/>
          <w:bCs/>
          <w:sz w:val="28"/>
          <w:szCs w:val="28"/>
        </w:rPr>
        <w:t>й</w:t>
      </w:r>
      <w:r w:rsidR="00DB12E3" w:rsidRPr="00DB12E3">
        <w:rPr>
          <w:rFonts w:ascii="Times New Roman" w:hAnsi="Times New Roman" w:cs="Times New Roman"/>
          <w:bCs/>
          <w:sz w:val="28"/>
          <w:szCs w:val="28"/>
        </w:rPr>
        <w:t xml:space="preserve"> между школьниками </w:t>
      </w:r>
      <w:r w:rsidR="00DB12E3"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</w:t>
      </w:r>
      <w:r w:rsidR="00DB12E3" w:rsidRPr="00231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B12E3" w:rsidRPr="00231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</w:t>
      </w:r>
      <w:r w:rsidR="00617795" w:rsidRPr="00231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DB12E3" w:rsidRPr="00231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33C63A2" w14:textId="7FA775DB" w:rsidR="0035609A" w:rsidRDefault="00947586" w:rsidP="00356C62">
      <w:pPr>
        <w:pStyle w:val="Textbody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6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5609A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разовать </w:t>
      </w:r>
      <w:r w:rsidR="003560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ейское жюри</w:t>
      </w:r>
      <w:r w:rsidR="0035609A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ведению</w:t>
      </w:r>
      <w:r w:rsidR="0035609A" w:rsidRPr="00356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7202" w:rsidRPr="00A65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6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андных соревнований </w:t>
      </w:r>
      <w:r w:rsidR="0035609A" w:rsidRPr="00356C62">
        <w:rPr>
          <w:bCs/>
          <w:sz w:val="28"/>
          <w:szCs w:val="32"/>
        </w:rPr>
        <w:t>между школьниками</w:t>
      </w:r>
      <w:r w:rsidR="0035609A">
        <w:rPr>
          <w:bCs/>
          <w:sz w:val="28"/>
          <w:szCs w:val="32"/>
        </w:rPr>
        <w:t xml:space="preserve"> </w:t>
      </w:r>
      <w:r w:rsidR="0035609A" w:rsidRPr="00A65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ервая помощь» </w:t>
      </w:r>
      <w:r w:rsidR="007E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утвердить его состав </w:t>
      </w:r>
      <w:r w:rsidR="00617795" w:rsidRPr="00A43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2).</w:t>
      </w:r>
    </w:p>
    <w:p w14:paraId="1EC720B0" w14:textId="3BC79D5A" w:rsidR="00617795" w:rsidRPr="00A43C3E" w:rsidRDefault="00947586" w:rsidP="00617795">
      <w:pPr>
        <w:pStyle w:val="Textbody"/>
        <w:spacing w:after="0" w:line="240" w:lineRule="auto"/>
        <w:ind w:firstLine="5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9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17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1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ложение о</w:t>
      </w:r>
      <w:r w:rsidR="00617795" w:rsidRPr="00617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е судейского жюри</w:t>
      </w:r>
      <w:r w:rsidR="00617795" w:rsidRPr="004F0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17795" w:rsidRPr="00A43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ю</w:t>
      </w:r>
      <w:r w:rsidR="00617795" w:rsidRPr="00A43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7202" w:rsidRPr="00A43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7795" w:rsidRPr="00A43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андных соревнований </w:t>
      </w:r>
      <w:r w:rsidR="00617795" w:rsidRPr="00A43C3E">
        <w:rPr>
          <w:bCs/>
          <w:color w:val="000000" w:themeColor="text1"/>
          <w:sz w:val="28"/>
          <w:szCs w:val="32"/>
        </w:rPr>
        <w:t xml:space="preserve">между школьниками </w:t>
      </w:r>
      <w:r w:rsidR="00617795" w:rsidRPr="00A43C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 (приложение 3).</w:t>
      </w:r>
    </w:p>
    <w:p w14:paraId="024341E0" w14:textId="458B2C7E" w:rsidR="00AF6FDA" w:rsidRDefault="00947586" w:rsidP="006907B7">
      <w:pPr>
        <w:pStyle w:val="Textbody"/>
        <w:spacing w:after="0" w:line="240" w:lineRule="auto"/>
        <w:ind w:firstLine="550"/>
        <w:jc w:val="both"/>
        <w:rPr>
          <w:rFonts w:hint="eastAsia"/>
          <w:bCs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967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65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56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начить ответственным за координацию и контроль проведения </w:t>
      </w:r>
      <w:r w:rsidR="001C693F" w:rsidRPr="00A65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6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андных </w:t>
      </w:r>
      <w:r w:rsidR="00356C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ревнований </w:t>
      </w:r>
      <w:r w:rsidR="00356C62" w:rsidRPr="00356C62">
        <w:rPr>
          <w:bCs/>
          <w:sz w:val="28"/>
          <w:szCs w:val="32"/>
        </w:rPr>
        <w:t>между школьниками</w:t>
      </w:r>
      <w:r w:rsidR="00356C62">
        <w:rPr>
          <w:bCs/>
          <w:sz w:val="28"/>
          <w:szCs w:val="32"/>
        </w:rPr>
        <w:t xml:space="preserve"> </w:t>
      </w:r>
      <w:r w:rsidR="00A653DA" w:rsidRPr="00A65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Первая помощ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A65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62">
        <w:rPr>
          <w:bCs/>
          <w:sz w:val="28"/>
          <w:szCs w:val="32"/>
        </w:rPr>
        <w:t xml:space="preserve">заместителя главы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56C62">
        <w:rPr>
          <w:bCs/>
          <w:sz w:val="28"/>
          <w:szCs w:val="32"/>
        </w:rPr>
        <w:t>Скорикову Я.В.</w:t>
      </w:r>
    </w:p>
    <w:p w14:paraId="51DC5DE5" w14:textId="48B9035B" w:rsidR="00A653DA" w:rsidRDefault="00947586" w:rsidP="00E97292">
      <w:pPr>
        <w:pStyle w:val="Textbody"/>
        <w:spacing w:after="0" w:line="240" w:lineRule="auto"/>
        <w:ind w:firstLine="550"/>
        <w:jc w:val="both"/>
        <w:rPr>
          <w:rFonts w:hint="eastAsia"/>
          <w:bCs/>
          <w:sz w:val="28"/>
          <w:szCs w:val="32"/>
        </w:rPr>
      </w:pPr>
      <w:r>
        <w:rPr>
          <w:bCs/>
          <w:sz w:val="28"/>
          <w:szCs w:val="32"/>
        </w:rPr>
        <w:t xml:space="preserve">  </w:t>
      </w:r>
      <w:r w:rsidR="00F9676D">
        <w:rPr>
          <w:bCs/>
          <w:sz w:val="28"/>
          <w:szCs w:val="32"/>
        </w:rPr>
        <w:t>6</w:t>
      </w:r>
      <w:r w:rsidR="00A653DA">
        <w:rPr>
          <w:bCs/>
          <w:sz w:val="28"/>
          <w:szCs w:val="32"/>
        </w:rPr>
        <w:t xml:space="preserve">. Управлению образования администрац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E97292">
        <w:rPr>
          <w:bCs/>
          <w:sz w:val="28"/>
          <w:szCs w:val="32"/>
        </w:rPr>
        <w:t xml:space="preserve"> (Попова) обеспечить </w:t>
      </w:r>
      <w:r w:rsidR="00E97292">
        <w:rPr>
          <w:bCs/>
          <w:sz w:val="28"/>
          <w:szCs w:val="32"/>
        </w:rPr>
        <w:tab/>
      </w:r>
      <w:r w:rsidR="00A653DA">
        <w:rPr>
          <w:bCs/>
          <w:sz w:val="28"/>
          <w:szCs w:val="32"/>
        </w:rPr>
        <w:t xml:space="preserve">формирование команд из </w:t>
      </w:r>
      <w:r w:rsidR="002E5F33">
        <w:rPr>
          <w:bCs/>
          <w:sz w:val="28"/>
          <w:szCs w:val="32"/>
        </w:rPr>
        <w:t xml:space="preserve">учащихся </w:t>
      </w:r>
      <w:r>
        <w:rPr>
          <w:bCs/>
          <w:sz w:val="28"/>
          <w:szCs w:val="32"/>
        </w:rPr>
        <w:t>десятых</w:t>
      </w:r>
      <w:r w:rsidR="00A653DA">
        <w:rPr>
          <w:bCs/>
          <w:sz w:val="28"/>
          <w:szCs w:val="32"/>
        </w:rPr>
        <w:t xml:space="preserve"> классов</w:t>
      </w:r>
      <w:r w:rsidR="00E3132E">
        <w:rPr>
          <w:bCs/>
          <w:sz w:val="28"/>
          <w:szCs w:val="32"/>
        </w:rPr>
        <w:t xml:space="preserve"> общеобразовательных учреждени</w:t>
      </w:r>
      <w:r w:rsidR="002E5F33">
        <w:rPr>
          <w:bCs/>
          <w:sz w:val="28"/>
          <w:szCs w:val="32"/>
        </w:rPr>
        <w:t>й муниципального образования городской округ город-курорт Геленджик Краснодарского края</w:t>
      </w:r>
      <w:r w:rsidR="00A653DA">
        <w:rPr>
          <w:bCs/>
          <w:sz w:val="28"/>
          <w:szCs w:val="32"/>
        </w:rPr>
        <w:t>.</w:t>
      </w:r>
    </w:p>
    <w:p w14:paraId="0E0AFD66" w14:textId="3DAE6247" w:rsidR="00A653DA" w:rsidRDefault="00947586" w:rsidP="00A653DA">
      <w:pPr>
        <w:pStyle w:val="Textbody"/>
        <w:spacing w:after="0" w:line="240" w:lineRule="auto"/>
        <w:ind w:firstLine="550"/>
        <w:jc w:val="both"/>
        <w:rPr>
          <w:rFonts w:hint="eastAsia"/>
          <w:bCs/>
          <w:sz w:val="28"/>
          <w:szCs w:val="32"/>
        </w:rPr>
      </w:pPr>
      <w:r>
        <w:rPr>
          <w:bCs/>
          <w:sz w:val="28"/>
          <w:szCs w:val="32"/>
        </w:rPr>
        <w:t xml:space="preserve">  </w:t>
      </w:r>
      <w:r w:rsidR="00F9676D">
        <w:rPr>
          <w:bCs/>
          <w:sz w:val="28"/>
          <w:szCs w:val="32"/>
        </w:rPr>
        <w:t>7</w:t>
      </w:r>
      <w:r w:rsidR="00A653DA">
        <w:rPr>
          <w:bCs/>
          <w:sz w:val="28"/>
          <w:szCs w:val="32"/>
        </w:rPr>
        <w:t xml:space="preserve">. Отделу по социальным вопросам администрац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653DA">
        <w:rPr>
          <w:bCs/>
          <w:sz w:val="28"/>
          <w:szCs w:val="32"/>
        </w:rPr>
        <w:t xml:space="preserve"> (Бондаренко) обеспечить организационно-методическую часть соревнований.</w:t>
      </w:r>
    </w:p>
    <w:p w14:paraId="56A7F869" w14:textId="75843FCE" w:rsidR="00A653DA" w:rsidRDefault="00947586" w:rsidP="00947586">
      <w:pPr>
        <w:pStyle w:val="Textbody"/>
        <w:tabs>
          <w:tab w:val="left" w:pos="709"/>
        </w:tabs>
        <w:spacing w:after="0" w:line="240" w:lineRule="auto"/>
        <w:ind w:firstLine="550"/>
        <w:jc w:val="both"/>
        <w:rPr>
          <w:rFonts w:hint="eastAsia"/>
          <w:bCs/>
          <w:sz w:val="28"/>
          <w:szCs w:val="32"/>
        </w:rPr>
      </w:pPr>
      <w:r>
        <w:rPr>
          <w:bCs/>
          <w:sz w:val="28"/>
          <w:szCs w:val="32"/>
        </w:rPr>
        <w:t xml:space="preserve">  </w:t>
      </w:r>
      <w:r w:rsidR="00F9676D">
        <w:rPr>
          <w:bCs/>
          <w:sz w:val="28"/>
          <w:szCs w:val="32"/>
        </w:rPr>
        <w:t>8</w:t>
      </w:r>
      <w:r w:rsidR="00A653DA">
        <w:rPr>
          <w:bCs/>
          <w:sz w:val="28"/>
          <w:szCs w:val="32"/>
        </w:rPr>
        <w:t>. Управлению культуры, искусства и кинематографии</w:t>
      </w:r>
      <w:r w:rsidR="00A653DA" w:rsidRPr="00A653DA">
        <w:rPr>
          <w:bCs/>
          <w:sz w:val="28"/>
          <w:szCs w:val="32"/>
        </w:rPr>
        <w:t xml:space="preserve"> </w:t>
      </w:r>
      <w:r w:rsidR="00A653DA">
        <w:rPr>
          <w:bCs/>
          <w:sz w:val="28"/>
          <w:szCs w:val="32"/>
        </w:rPr>
        <w:t xml:space="preserve">администрац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53DA">
        <w:rPr>
          <w:bCs/>
          <w:sz w:val="28"/>
          <w:szCs w:val="32"/>
        </w:rPr>
        <w:t>(Себе</w:t>
      </w:r>
      <w:r w:rsidR="00C8249B">
        <w:rPr>
          <w:bCs/>
          <w:sz w:val="28"/>
          <w:szCs w:val="32"/>
        </w:rPr>
        <w:t xml:space="preserve">лева) обеспечить </w:t>
      </w:r>
      <w:r w:rsidR="00C8249B" w:rsidRPr="00617795">
        <w:rPr>
          <w:bCs/>
          <w:color w:val="000000" w:themeColor="text1"/>
          <w:sz w:val="28"/>
          <w:szCs w:val="32"/>
        </w:rPr>
        <w:t>культурную</w:t>
      </w:r>
      <w:r w:rsidR="00617795" w:rsidRPr="00617795">
        <w:rPr>
          <w:bCs/>
          <w:color w:val="000000" w:themeColor="text1"/>
          <w:sz w:val="28"/>
          <w:szCs w:val="32"/>
        </w:rPr>
        <w:t>-развлекательную</w:t>
      </w:r>
      <w:r w:rsidR="00C8249B" w:rsidRPr="00617795">
        <w:rPr>
          <w:bCs/>
          <w:color w:val="000000" w:themeColor="text1"/>
          <w:sz w:val="28"/>
          <w:szCs w:val="32"/>
        </w:rPr>
        <w:t xml:space="preserve"> </w:t>
      </w:r>
      <w:r w:rsidR="00C8249B">
        <w:rPr>
          <w:bCs/>
          <w:sz w:val="28"/>
          <w:szCs w:val="32"/>
        </w:rPr>
        <w:t>часть соревнований.</w:t>
      </w:r>
    </w:p>
    <w:p w14:paraId="04F1C37E" w14:textId="7B4D1D0B" w:rsidR="00C8249B" w:rsidRPr="00A653DA" w:rsidRDefault="00947586" w:rsidP="00A653DA">
      <w:pPr>
        <w:pStyle w:val="Textbody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32"/>
        </w:rPr>
        <w:t xml:space="preserve">  </w:t>
      </w:r>
      <w:r w:rsidR="00F9676D">
        <w:rPr>
          <w:bCs/>
          <w:sz w:val="28"/>
          <w:szCs w:val="32"/>
        </w:rPr>
        <w:t>9</w:t>
      </w:r>
      <w:r w:rsidR="00C8249B">
        <w:rPr>
          <w:bCs/>
          <w:sz w:val="28"/>
          <w:szCs w:val="32"/>
        </w:rPr>
        <w:t>. Рекомендовать начальнику Отдела Министерства внутренних дел России по городу Геленджику оказать содействие в обеспечении охраны общественного порядка в месте проведения соревнований.</w:t>
      </w:r>
    </w:p>
    <w:p w14:paraId="49E5691A" w14:textId="15E418AE" w:rsidR="00C65AC2" w:rsidRPr="00C8249B" w:rsidRDefault="00947586" w:rsidP="00947586">
      <w:pPr>
        <w:widowControl w:val="0"/>
        <w:tabs>
          <w:tab w:val="left" w:pos="709"/>
        </w:tabs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6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7F0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C65AC2" w:rsidRPr="00C824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зместить 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5B31F0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(admgel.ru).</w:t>
      </w:r>
    </w:p>
    <w:p w14:paraId="00FDEA5C" w14:textId="13447F53" w:rsidR="009153BC" w:rsidRPr="00C8249B" w:rsidRDefault="00F9676D" w:rsidP="005972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57F0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="00AF6F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</w:t>
      </w:r>
      <w:r w:rsidR="00AF6FDA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633C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Скорикову Я.В.</w:t>
      </w:r>
    </w:p>
    <w:p w14:paraId="28146BB8" w14:textId="534EB2F3" w:rsidR="00C65AC2" w:rsidRPr="00C8249B" w:rsidRDefault="00DB12E3" w:rsidP="008F42B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67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со дня его официального </w:t>
      </w:r>
      <w:r w:rsidR="001C693F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C65AC2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53056" w14:textId="5262E25E" w:rsidR="00B220A1" w:rsidRDefault="00B220A1" w:rsidP="008F0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931B86" w14:textId="77777777" w:rsidR="007F3424" w:rsidRPr="00C8249B" w:rsidRDefault="007F3424" w:rsidP="008F0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5922E" w14:textId="77777777" w:rsidR="00A82964" w:rsidRDefault="00A05AC6" w:rsidP="00A82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82964"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14:paraId="2FCD1DFD" w14:textId="77777777" w:rsidR="00A82964" w:rsidRDefault="00A82964" w:rsidP="00A8296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  <w:r w:rsidRPr="00255D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</w:p>
    <w:p w14:paraId="36B26E55" w14:textId="3F4614E0" w:rsidR="00A05AC6" w:rsidRPr="00C8249B" w:rsidRDefault="00A82964" w:rsidP="00A8296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</w:t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А.А. Богодистов</w:t>
      </w:r>
    </w:p>
    <w:p w14:paraId="763F922F" w14:textId="77777777" w:rsidR="00E528E4" w:rsidRPr="00C8249B" w:rsidRDefault="00A05AC6" w:rsidP="00766B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FD81712" w14:textId="77777777" w:rsidR="00A05AC6" w:rsidRPr="00C8249B" w:rsidRDefault="00A05AC6" w:rsidP="00D9498E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14:paraId="1FFA1370" w14:textId="77777777" w:rsidR="00A05AC6" w:rsidRPr="00C8249B" w:rsidRDefault="00A05AC6" w:rsidP="00A05AC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 муниципального образования</w:t>
      </w:r>
    </w:p>
    <w:p w14:paraId="57C879F1" w14:textId="6A64C192" w:rsidR="00A05AC6" w:rsidRDefault="00BB4565" w:rsidP="00A05AC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="00A05AC6" w:rsidRPr="00C8249B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14:paraId="3662E3DE" w14:textId="6C4C908E" w:rsidR="00BB4565" w:rsidRPr="00C8249B" w:rsidRDefault="00BB4565" w:rsidP="00A05AC6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14:paraId="40FAEC9D" w14:textId="77777777" w:rsidR="00A05AC6" w:rsidRPr="00E73782" w:rsidRDefault="00A05AC6" w:rsidP="00803AB5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782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№______</w:t>
      </w:r>
    </w:p>
    <w:p w14:paraId="70E642B0" w14:textId="7FF4F3E6" w:rsidR="00A37545" w:rsidRPr="00A37545" w:rsidRDefault="00A37545" w:rsidP="00A37545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545">
        <w:rPr>
          <w:rFonts w:ascii="Times New Roman" w:hAnsi="Times New Roman" w:cs="Times New Roman"/>
          <w:bCs/>
          <w:sz w:val="28"/>
          <w:szCs w:val="28"/>
        </w:rPr>
        <w:t xml:space="preserve">«Об организации </w:t>
      </w:r>
      <w:r w:rsidRPr="00A37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4C9950EC" w14:textId="77777777" w:rsidR="00A37545" w:rsidRPr="00A37545" w:rsidRDefault="00A37545" w:rsidP="00A37545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город-курорт Геленджик Краснодарского края</w:t>
      </w:r>
      <w:r w:rsidRPr="00A37545">
        <w:rPr>
          <w:rFonts w:ascii="Times New Roman" w:hAnsi="Times New Roman" w:cs="Times New Roman"/>
          <w:bCs/>
          <w:sz w:val="28"/>
          <w:szCs w:val="28"/>
        </w:rPr>
        <w:t xml:space="preserve"> командных соревнований между школьниками </w:t>
      </w:r>
    </w:p>
    <w:p w14:paraId="30C258A9" w14:textId="4D6B0892" w:rsidR="00A37545" w:rsidRPr="00A37545" w:rsidRDefault="00A37545" w:rsidP="00A37545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»</w:t>
      </w:r>
    </w:p>
    <w:p w14:paraId="38CD3910" w14:textId="77777777" w:rsidR="00A05AC6" w:rsidRPr="00E73782" w:rsidRDefault="00A05AC6" w:rsidP="00A05AC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2EA2A" w14:textId="77777777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14:paraId="54AE0E72" w14:textId="77777777" w:rsidR="009E074B" w:rsidRPr="00E73782" w:rsidRDefault="00C8249B" w:rsidP="009E074B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правлением образования</w:t>
      </w:r>
    </w:p>
    <w:p w14:paraId="346D064E" w14:textId="77777777" w:rsidR="00C8249B" w:rsidRPr="00E73782" w:rsidRDefault="00C8249B" w:rsidP="00C824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</w:p>
    <w:p w14:paraId="4D673045" w14:textId="77777777" w:rsidR="000171B5" w:rsidRDefault="00C8249B" w:rsidP="00C8249B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разования </w:t>
      </w:r>
      <w:r w:rsid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</w:p>
    <w:p w14:paraId="55979E79" w14:textId="61474CB4" w:rsidR="00C8249B" w:rsidRDefault="00C8249B" w:rsidP="000171B5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14:paraId="07566FFC" w14:textId="60FB0017" w:rsidR="000171B5" w:rsidRPr="00E73782" w:rsidRDefault="000171B5" w:rsidP="000171B5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</w:p>
    <w:p w14:paraId="34A77461" w14:textId="77777777" w:rsidR="00C8249B" w:rsidRPr="00E73782" w:rsidRDefault="00C8249B" w:rsidP="00C8249B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чальник </w:t>
      </w:r>
      <w:r w:rsidR="00670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C715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Е.В. Попов</w:t>
      </w:r>
      <w:r w:rsidR="00EC715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14:paraId="172880B6" w14:textId="77777777" w:rsidR="00C8249B" w:rsidRPr="00E73782" w:rsidRDefault="00C8249B" w:rsidP="00C8249B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DE86EF" w14:textId="77777777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14:paraId="7EEB36DE" w14:textId="77777777" w:rsidR="00C8249B" w:rsidRPr="00E73782" w:rsidRDefault="00C8249B" w:rsidP="00C8249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по социальным вопросам </w:t>
      </w:r>
    </w:p>
    <w:p w14:paraId="20A4DDC2" w14:textId="77777777" w:rsidR="00C8249B" w:rsidRPr="00E73782" w:rsidRDefault="00C8249B" w:rsidP="00C824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</w:p>
    <w:p w14:paraId="2C8721BD" w14:textId="10AEE132" w:rsidR="000171B5" w:rsidRDefault="000171B5" w:rsidP="000171B5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8249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</w:p>
    <w:p w14:paraId="3056092E" w14:textId="77777777" w:rsidR="000171B5" w:rsidRDefault="00C8249B" w:rsidP="00C8249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14:paraId="11ABEB9F" w14:textId="7B23883E" w:rsidR="000171B5" w:rsidRPr="00E73782" w:rsidRDefault="000171B5" w:rsidP="000171B5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 Бондаренко</w:t>
      </w:r>
    </w:p>
    <w:p w14:paraId="6FDC1FBC" w14:textId="2DC1C3C7" w:rsidR="00C8249B" w:rsidRPr="00E73782" w:rsidRDefault="00C8249B" w:rsidP="00C8249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ABA5B57" w14:textId="77777777" w:rsidR="00C8249B" w:rsidRPr="00E73782" w:rsidRDefault="00C8249B" w:rsidP="00C8249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</w:p>
    <w:p w14:paraId="0A4F161D" w14:textId="77777777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 правового управления</w:t>
      </w:r>
    </w:p>
    <w:p w14:paraId="17101388" w14:textId="77777777" w:rsidR="009E074B" w:rsidRPr="00E73782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</w:p>
    <w:p w14:paraId="53A197DF" w14:textId="77777777" w:rsidR="000171B5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="000171B5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A278AD" w14:textId="77777777" w:rsidR="000171B5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14:paraId="5EC9F656" w14:textId="6451EEE0" w:rsidR="009E074B" w:rsidRPr="00E73782" w:rsidRDefault="000171B5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.Г. Кулиничев</w:t>
      </w:r>
    </w:p>
    <w:p w14:paraId="04FC2859" w14:textId="77777777" w:rsidR="009E074B" w:rsidRPr="00E73782" w:rsidRDefault="009E074B" w:rsidP="003C01BE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48F69" w14:textId="77777777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финансового управления </w:t>
      </w:r>
    </w:p>
    <w:p w14:paraId="3C1E8803" w14:textId="77777777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</w:p>
    <w:p w14:paraId="4B697933" w14:textId="77777777" w:rsidR="000171B5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="000171B5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F9B34F3" w14:textId="77777777" w:rsidR="000171B5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14:paraId="7A549EE6" w14:textId="72DDF35F" w:rsidR="009E074B" w:rsidRPr="00E73782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10807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0807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A5550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К. Параскева</w:t>
      </w:r>
    </w:p>
    <w:p w14:paraId="1B60C628" w14:textId="77777777" w:rsidR="009E074B" w:rsidRPr="00E73782" w:rsidRDefault="009E074B" w:rsidP="00AF2718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9EB5E2" w14:textId="77777777" w:rsidR="009E074B" w:rsidRPr="000171B5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нтрольно-счетной</w:t>
      </w:r>
    </w:p>
    <w:p w14:paraId="65B498A2" w14:textId="77777777" w:rsidR="009E074B" w:rsidRPr="000171B5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ты муниципального образования</w:t>
      </w:r>
    </w:p>
    <w:p w14:paraId="4AC94453" w14:textId="77777777" w:rsidR="000171B5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79F6C06" w14:textId="77777777" w:rsidR="000171B5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14:paraId="5C507084" w14:textId="25D3C8D3" w:rsidR="009E074B" w:rsidRPr="00E73782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E074B" w:rsidRPr="00017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1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074B"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 Иванская</w:t>
      </w:r>
    </w:p>
    <w:p w14:paraId="14F966DA" w14:textId="77777777" w:rsidR="009E074B" w:rsidRPr="00E73782" w:rsidRDefault="009E074B" w:rsidP="009E074B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95FBFE" w14:textId="77777777" w:rsidR="000171B5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E52A4B" w14:textId="3FCBA789" w:rsidR="000171B5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EB6614" w14:textId="1112F8F3" w:rsidR="009E074B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14:paraId="67B7DF89" w14:textId="77777777" w:rsidR="009E074B" w:rsidRPr="00E73782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1EA41ED2" w14:textId="77777777" w:rsidR="000171B5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407758C" w14:textId="3EE2D221" w:rsidR="00E528E4" w:rsidRPr="00E73782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Я.В. Скорикова</w:t>
      </w:r>
    </w:p>
    <w:p w14:paraId="7D35291D" w14:textId="415D0D7A" w:rsidR="00E528E4" w:rsidRPr="00E73782" w:rsidRDefault="000171B5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378F6F92" w14:textId="77777777" w:rsidR="007F3424" w:rsidRDefault="007F3424" w:rsidP="003C01BE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7732A5" w14:textId="7DC63295" w:rsidR="00E528E4" w:rsidRPr="00E73782" w:rsidRDefault="00E528E4" w:rsidP="003C01BE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14:paraId="26DEE08D" w14:textId="77777777" w:rsidR="00E528E4" w:rsidRPr="00E73782" w:rsidRDefault="00E528E4" w:rsidP="003C01BE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1E046603" w14:textId="77777777" w:rsidR="007F3424" w:rsidRDefault="007F3424" w:rsidP="007F3424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593765" w14:textId="5F9F972D" w:rsidR="004D4412" w:rsidRPr="00E73782" w:rsidRDefault="00E528E4" w:rsidP="003C01BE">
      <w:pPr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A2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А. Титаренко</w:t>
      </w:r>
    </w:p>
    <w:p w14:paraId="6D74CD25" w14:textId="77777777" w:rsidR="007F3424" w:rsidRPr="00E73782" w:rsidRDefault="007F3424" w:rsidP="007F3424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2CAF040C" w14:textId="77777777" w:rsidR="004D4412" w:rsidRPr="00E73782" w:rsidRDefault="004D4412" w:rsidP="004D4412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3AF87B" w14:textId="77777777" w:rsidR="009E074B" w:rsidRPr="00E73782" w:rsidRDefault="009E074B" w:rsidP="00C8249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14:paraId="5E5B6265" w14:textId="77777777" w:rsidR="009E074B" w:rsidRPr="00E73782" w:rsidRDefault="009E074B" w:rsidP="003C01BE">
      <w:pPr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14:paraId="6F9F0ECB" w14:textId="77777777" w:rsidR="007F3424" w:rsidRDefault="007F3424" w:rsidP="007F3424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AF52D8" w14:textId="77777777" w:rsidR="007F3424" w:rsidRDefault="009E074B" w:rsidP="00254852">
      <w:pPr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</w:t>
      </w:r>
    </w:p>
    <w:p w14:paraId="3BB2F880" w14:textId="488B5BA1" w:rsidR="007F3424" w:rsidRPr="00E73782" w:rsidRDefault="007F3424" w:rsidP="007F3424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 Рыбалкина</w:t>
      </w:r>
    </w:p>
    <w:p w14:paraId="3888E5D3" w14:textId="713A6FE7" w:rsidR="00853D03" w:rsidRDefault="009E074B" w:rsidP="00254852">
      <w:pPr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53D03" w:rsidSect="006B4A75">
          <w:headerReference w:type="default" r:id="rId8"/>
          <w:headerReference w:type="first" r:id="rId9"/>
          <w:pgSz w:w="11906" w:h="16838" w:code="9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A1026DC" w14:textId="746E822F" w:rsidR="007640C8" w:rsidRDefault="007640C8" w:rsidP="00924581">
      <w:pPr>
        <w:snapToGrid w:val="0"/>
        <w:spacing w:after="0" w:line="240" w:lineRule="auto"/>
        <w:ind w:right="-2" w:hanging="142"/>
        <w:rPr>
          <w:rFonts w:ascii="Times New Roman" w:hAnsi="Times New Roman" w:cs="Times New Roman"/>
          <w:sz w:val="28"/>
          <w:szCs w:val="28"/>
        </w:rPr>
        <w:sectPr w:rsidR="007640C8" w:rsidSect="007640C8">
          <w:pgSz w:w="11906" w:h="16838"/>
          <w:pgMar w:top="1134" w:right="566" w:bottom="851" w:left="1701" w:header="708" w:footer="708" w:gutter="0"/>
          <w:pgNumType w:start="1"/>
          <w:cols w:space="708"/>
          <w:titlePg/>
          <w:docGrid w:linePitch="360"/>
        </w:sectPr>
      </w:pPr>
    </w:p>
    <w:p w14:paraId="043DC9C1" w14:textId="77777777" w:rsidR="00885A68" w:rsidRPr="00DA2A04" w:rsidRDefault="00885A68" w:rsidP="00885A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A210023" w14:textId="57F52EF2" w:rsidR="00254852" w:rsidRDefault="00254852" w:rsidP="002548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 w:rsidRPr="00DA2A0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64D4744D" w14:textId="4D90093D" w:rsidR="00254852" w:rsidRDefault="00254852" w:rsidP="00254852">
      <w:pPr>
        <w:spacing w:after="0" w:line="240" w:lineRule="auto"/>
        <w:ind w:left="5670" w:right="-2" w:firstLine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рганизации </w:t>
      </w:r>
      <w:r w:rsidR="00C42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оведении </w:t>
      </w: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муниципального образования</w:t>
      </w:r>
    </w:p>
    <w:p w14:paraId="19EB4313" w14:textId="5546CFEC" w:rsidR="000838E8" w:rsidRDefault="00254852" w:rsidP="00254852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838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городской округ</w:t>
      </w:r>
    </w:p>
    <w:p w14:paraId="339FDEE5" w14:textId="1CA9107F" w:rsidR="00254852" w:rsidRDefault="000838E8" w:rsidP="000838E8">
      <w:pPr>
        <w:spacing w:after="0" w:line="240" w:lineRule="auto"/>
        <w:ind w:left="4254"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254852"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</w:p>
    <w:p w14:paraId="1CEAA324" w14:textId="424CE972" w:rsidR="000838E8" w:rsidRDefault="000838E8" w:rsidP="000838E8">
      <w:pPr>
        <w:spacing w:after="0" w:line="240" w:lineRule="auto"/>
        <w:ind w:left="4254"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</w:t>
      </w:r>
    </w:p>
    <w:p w14:paraId="457E9E4A" w14:textId="0DE6A8E6" w:rsidR="00254852" w:rsidRDefault="00254852" w:rsidP="00404CF2">
      <w:pPr>
        <w:spacing w:after="0" w:line="240" w:lineRule="auto"/>
        <w:ind w:left="4963" w:right="-2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</w:t>
      </w: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B12E3">
        <w:rPr>
          <w:rFonts w:ascii="Times New Roman" w:hAnsi="Times New Roman" w:cs="Times New Roman"/>
          <w:bCs/>
          <w:sz w:val="28"/>
          <w:szCs w:val="28"/>
        </w:rPr>
        <w:t>сорев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B12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A45A98" w14:textId="5CC7E4F0" w:rsidR="00254852" w:rsidRDefault="00254852" w:rsidP="00404CF2">
      <w:pPr>
        <w:spacing w:after="0" w:line="240" w:lineRule="auto"/>
        <w:ind w:left="4963" w:right="-2" w:firstLine="709"/>
        <w:rPr>
          <w:rFonts w:ascii="Times New Roman" w:hAnsi="Times New Roman" w:cs="Times New Roman"/>
          <w:bCs/>
          <w:sz w:val="28"/>
          <w:szCs w:val="28"/>
        </w:rPr>
      </w:pPr>
      <w:r w:rsidRPr="007209D7">
        <w:rPr>
          <w:rFonts w:ascii="Times New Roman" w:hAnsi="Times New Roman" w:cs="Times New Roman"/>
          <w:bCs/>
          <w:sz w:val="28"/>
          <w:szCs w:val="28"/>
        </w:rPr>
        <w:t>между школьниками</w:t>
      </w:r>
    </w:p>
    <w:p w14:paraId="258B6170" w14:textId="25A7C0D1" w:rsidR="00254852" w:rsidRPr="007209D7" w:rsidRDefault="00254852" w:rsidP="00254852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76F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20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</w:p>
    <w:p w14:paraId="64BEFA29" w14:textId="1BC6A23B" w:rsidR="00254852" w:rsidRDefault="00254852" w:rsidP="00254852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0D8FD23C" w14:textId="77777777" w:rsidR="00254852" w:rsidRDefault="00254852" w:rsidP="00254852">
      <w:pPr>
        <w:pStyle w:val="ConsPlusNormal"/>
        <w:widowControl/>
        <w:tabs>
          <w:tab w:val="left" w:pos="5670"/>
        </w:tabs>
        <w:autoSpaceDE/>
        <w:autoSpaceDN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удейского жюри</w:t>
      </w:r>
    </w:p>
    <w:p w14:paraId="61810B61" w14:textId="77777777" w:rsidR="00254852" w:rsidRPr="00E366B7" w:rsidRDefault="00254852" w:rsidP="00254852">
      <w:pPr>
        <w:pStyle w:val="Textbody"/>
        <w:spacing w:after="0" w:line="240" w:lineRule="auto"/>
        <w:ind w:left="4804" w:right="210" w:firstLine="15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66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 соревнований</w:t>
      </w:r>
    </w:p>
    <w:p w14:paraId="2E9E824C" w14:textId="77777777" w:rsidR="00254852" w:rsidRDefault="00254852" w:rsidP="00254852">
      <w:pPr>
        <w:pStyle w:val="Textbody"/>
        <w:spacing w:after="0" w:line="240" w:lineRule="auto"/>
        <w:ind w:left="4963" w:right="210" w:firstLine="70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66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 школьниками</w:t>
      </w:r>
    </w:p>
    <w:p w14:paraId="11F97355" w14:textId="2F9CCDA5" w:rsidR="00254852" w:rsidRDefault="00254852" w:rsidP="00476FF9">
      <w:pPr>
        <w:pStyle w:val="Textbody"/>
        <w:tabs>
          <w:tab w:val="left" w:pos="5670"/>
        </w:tabs>
        <w:spacing w:after="0" w:line="240" w:lineRule="auto"/>
        <w:ind w:left="4963" w:right="210" w:firstLine="70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66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</w:p>
    <w:p w14:paraId="29CA2F90" w14:textId="77777777" w:rsidR="00254852" w:rsidRDefault="00254852" w:rsidP="00254852">
      <w:pPr>
        <w:pStyle w:val="Textbody"/>
        <w:spacing w:after="0" w:line="240" w:lineRule="auto"/>
        <w:ind w:left="4963" w:right="210" w:firstLine="70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3F1D8B" w14:textId="77777777" w:rsidR="00C423A0" w:rsidRDefault="00C423A0" w:rsidP="00254852">
      <w:pPr>
        <w:pStyle w:val="ConsPlusNormal"/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</w:rPr>
      </w:pPr>
    </w:p>
    <w:p w14:paraId="2F5FD34B" w14:textId="41578967" w:rsidR="00254852" w:rsidRPr="00DA2A04" w:rsidRDefault="00254852" w:rsidP="00254852">
      <w:pPr>
        <w:pStyle w:val="ConsPlusNormal"/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</w:rPr>
      </w:pPr>
      <w:r w:rsidRPr="00DA2A04">
        <w:rPr>
          <w:rFonts w:ascii="Times New Roman" w:hAnsi="Times New Roman" w:cs="Times New Roman"/>
          <w:sz w:val="28"/>
          <w:szCs w:val="28"/>
        </w:rPr>
        <w:t>ЗАЯВКА</w:t>
      </w:r>
    </w:p>
    <w:p w14:paraId="0A399E9E" w14:textId="5962BA07" w:rsidR="00254852" w:rsidRDefault="00254852" w:rsidP="00254852">
      <w:pPr>
        <w:pStyle w:val="Textbody"/>
        <w:spacing w:after="0" w:line="240" w:lineRule="auto"/>
        <w:ind w:right="2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2A0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 соревнованиях между школьниками</w:t>
      </w:r>
    </w:p>
    <w:p w14:paraId="5F86D9FB" w14:textId="77777777" w:rsidR="00254852" w:rsidRDefault="00254852" w:rsidP="00254852">
      <w:pPr>
        <w:pStyle w:val="Textbody"/>
        <w:spacing w:after="0" w:line="240" w:lineRule="auto"/>
        <w:ind w:right="2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66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</w:p>
    <w:p w14:paraId="53655011" w14:textId="77777777" w:rsidR="00254852" w:rsidRPr="00DA2A04" w:rsidRDefault="00254852" w:rsidP="002548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BD8CDE" w14:textId="77777777" w:rsidR="00254852" w:rsidRPr="00DA2A04" w:rsidRDefault="00254852" w:rsidP="00254852">
      <w:pPr>
        <w:pStyle w:val="ConsPlusNormal"/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254852" w:rsidRPr="00DA2A04" w14:paraId="714E1764" w14:textId="77777777" w:rsidTr="00E97292">
        <w:tc>
          <w:tcPr>
            <w:tcW w:w="5807" w:type="dxa"/>
          </w:tcPr>
          <w:p w14:paraId="32D201AF" w14:textId="4FA5A983" w:rsidR="00254852" w:rsidRPr="00DA2A04" w:rsidRDefault="00254852" w:rsidP="0025485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A2A0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общеобразовательного учреждения</w:t>
            </w:r>
            <w:r w:rsidRPr="00DA2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</w:tcPr>
          <w:p w14:paraId="3D9752BE" w14:textId="77777777" w:rsidR="00254852" w:rsidRPr="00DA2A04" w:rsidRDefault="00254852" w:rsidP="00E9729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52" w:rsidRPr="00DA2A04" w14:paraId="48A774FC" w14:textId="77777777" w:rsidTr="00E97292">
        <w:tc>
          <w:tcPr>
            <w:tcW w:w="5807" w:type="dxa"/>
          </w:tcPr>
          <w:p w14:paraId="5BE44565" w14:textId="30B80250" w:rsidR="00254852" w:rsidRPr="00DA2A04" w:rsidRDefault="00254852" w:rsidP="0025485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2A04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  <w:tc>
          <w:tcPr>
            <w:tcW w:w="3821" w:type="dxa"/>
          </w:tcPr>
          <w:p w14:paraId="5F472D73" w14:textId="77777777" w:rsidR="00254852" w:rsidRPr="00DA2A04" w:rsidRDefault="00254852" w:rsidP="00E9729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852" w:rsidRPr="00DA2A04" w14:paraId="3537B87F" w14:textId="77777777" w:rsidTr="00E97292">
        <w:tc>
          <w:tcPr>
            <w:tcW w:w="5807" w:type="dxa"/>
          </w:tcPr>
          <w:p w14:paraId="7EA06960" w14:textId="483F2744" w:rsidR="00254852" w:rsidRDefault="00254852" w:rsidP="0025485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821" w:type="dxa"/>
          </w:tcPr>
          <w:p w14:paraId="6AF78860" w14:textId="77777777" w:rsidR="00254852" w:rsidRPr="00DA2A04" w:rsidRDefault="00254852" w:rsidP="00E9729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9FD96C" w14:textId="77777777" w:rsidR="00254852" w:rsidRPr="00DA2A04" w:rsidRDefault="00254852" w:rsidP="00254852">
      <w:pPr>
        <w:pStyle w:val="ConsPlusNormal"/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2564CD5E" w14:textId="77777777" w:rsidR="00254852" w:rsidRDefault="00254852" w:rsidP="00254852">
      <w:pPr>
        <w:pStyle w:val="ConsPlusNormal"/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27274D6A" w14:textId="77777777" w:rsidR="00254852" w:rsidRPr="00133099" w:rsidRDefault="00254852" w:rsidP="002548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 г.          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  __________</w:t>
      </w:r>
      <w:r w:rsidRPr="000571C6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___ /_</w:t>
      </w:r>
      <w:r w:rsidRPr="000571C6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Pr="00133099">
        <w:rPr>
          <w:rFonts w:ascii="Times New Roman" w:hAnsi="Times New Roman"/>
          <w:color w:val="000000"/>
          <w:sz w:val="28"/>
          <w:szCs w:val="28"/>
          <w:lang w:eastAsia="ru-RU"/>
        </w:rPr>
        <w:t>____________/</w:t>
      </w:r>
    </w:p>
    <w:p w14:paraId="29D1B32D" w14:textId="77777777" w:rsidR="00254852" w:rsidRPr="000571C6" w:rsidRDefault="00254852" w:rsidP="00254852">
      <w:pPr>
        <w:shd w:val="clear" w:color="auto" w:fill="FFFFFF"/>
        <w:spacing w:after="0"/>
        <w:ind w:firstLine="709"/>
        <w:jc w:val="both"/>
        <w:rPr>
          <w:rFonts w:ascii="Verdana" w:hAnsi="Verdana"/>
          <w:color w:val="000000"/>
          <w:sz w:val="20"/>
          <w:szCs w:val="20"/>
          <w:lang w:eastAsia="ru-RU"/>
        </w:rPr>
      </w:pPr>
      <w:r w:rsidRPr="000571C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1330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</w:t>
      </w:r>
      <w:r w:rsidRPr="001330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133099"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  <w:t>Подпись                         Расшифровка подписи</w:t>
      </w:r>
    </w:p>
    <w:p w14:paraId="6CD38CC0" w14:textId="77777777" w:rsidR="00254852" w:rsidRPr="00DA2A04" w:rsidRDefault="00254852" w:rsidP="00254852">
      <w:pPr>
        <w:pStyle w:val="ConsPlusNormal"/>
        <w:widowControl/>
        <w:ind w:right="-185"/>
        <w:outlineLvl w:val="1"/>
        <w:rPr>
          <w:rFonts w:ascii="Times New Roman" w:hAnsi="Times New Roman" w:cs="Times New Roman"/>
          <w:sz w:val="28"/>
          <w:szCs w:val="28"/>
        </w:rPr>
      </w:pPr>
    </w:p>
    <w:p w14:paraId="0ACBA5ED" w14:textId="2FB539BB" w:rsidR="00254852" w:rsidRDefault="00254852" w:rsidP="00254852">
      <w:pPr>
        <w:pStyle w:val="ConsPlusNormal"/>
        <w:widowControl/>
        <w:ind w:right="-18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38E8">
        <w:rPr>
          <w:rFonts w:ascii="Times New Roman" w:hAnsi="Times New Roman" w:cs="Times New Roman"/>
          <w:sz w:val="28"/>
          <w:szCs w:val="28"/>
        </w:rPr>
        <w:t>ачальник</w:t>
      </w:r>
      <w:r w:rsidRPr="00DA2A0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41A93875" w14:textId="77777777" w:rsidR="00254852" w:rsidRPr="00DA2A04" w:rsidRDefault="00254852" w:rsidP="00254852">
      <w:pPr>
        <w:pStyle w:val="ConsPlusNormal"/>
        <w:widowControl/>
        <w:ind w:right="-18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A2A0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F50EEB9" w14:textId="39AF8254" w:rsidR="000838E8" w:rsidRPr="00DA2A04" w:rsidRDefault="000838E8" w:rsidP="000838E8">
      <w:pPr>
        <w:pStyle w:val="ConsPlusNormal"/>
        <w:widowControl/>
        <w:ind w:right="-18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й округ</w:t>
      </w:r>
      <w:r w:rsidRPr="00DA2A04">
        <w:rPr>
          <w:rFonts w:ascii="Times New Roman" w:hAnsi="Times New Roman" w:cs="Times New Roman"/>
          <w:sz w:val="28"/>
          <w:szCs w:val="28"/>
        </w:rPr>
        <w:t xml:space="preserve"> </w:t>
      </w:r>
      <w:r w:rsidR="00254852" w:rsidRPr="00DA2A04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2548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дарского края</w:t>
      </w:r>
      <w:r w:rsidRPr="0008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В. Попова</w:t>
      </w:r>
    </w:p>
    <w:p w14:paraId="601CB358" w14:textId="77777777" w:rsidR="000838E8" w:rsidRDefault="000838E8" w:rsidP="000838E8">
      <w:pPr>
        <w:spacing w:after="0" w:line="240" w:lineRule="auto"/>
        <w:ind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96A01D" w14:textId="77777777" w:rsidR="00254852" w:rsidRPr="00E366B7" w:rsidRDefault="00254852" w:rsidP="00254852">
      <w:pPr>
        <w:pStyle w:val="Textbody"/>
        <w:spacing w:after="0" w:line="240" w:lineRule="auto"/>
        <w:ind w:left="4963" w:right="210" w:firstLine="70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894975" w14:textId="77777777" w:rsidR="00254852" w:rsidRPr="00DA2A04" w:rsidRDefault="00254852" w:rsidP="00254852">
      <w:pPr>
        <w:pStyle w:val="ConsPlusNormal"/>
        <w:widowControl/>
        <w:tabs>
          <w:tab w:val="left" w:pos="5670"/>
        </w:tabs>
        <w:autoSpaceDE/>
        <w:autoSpaceDN/>
        <w:ind w:left="5670"/>
        <w:rPr>
          <w:rFonts w:ascii="Times New Roman" w:hAnsi="Times New Roman" w:cs="Times New Roman"/>
          <w:sz w:val="28"/>
          <w:szCs w:val="28"/>
        </w:rPr>
      </w:pPr>
    </w:p>
    <w:p w14:paraId="6BD3EDEF" w14:textId="77777777" w:rsidR="00254852" w:rsidRDefault="00254852" w:rsidP="00254852">
      <w:pPr>
        <w:spacing w:after="0" w:line="240" w:lineRule="auto"/>
        <w:ind w:left="4530" w:right="-2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74EF4FFE" w14:textId="77777777" w:rsidR="00254852" w:rsidRDefault="00254852" w:rsidP="00E73782">
      <w:pPr>
        <w:spacing w:after="0"/>
        <w:ind w:left="42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BAD93E" w14:textId="77777777" w:rsidR="00254852" w:rsidRDefault="00254852" w:rsidP="00E73782">
      <w:pPr>
        <w:spacing w:after="0"/>
        <w:ind w:left="42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50A424" w14:textId="77777777" w:rsidR="00254852" w:rsidRDefault="00254852" w:rsidP="00A0534D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D319DC" w14:textId="46DB7C51" w:rsidR="00254852" w:rsidRDefault="00254852" w:rsidP="00EC760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69BA50" w14:textId="77777777" w:rsidR="00254852" w:rsidRDefault="00254852" w:rsidP="00A0534D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3DB2A1" w14:textId="77777777" w:rsidR="00212FD9" w:rsidRDefault="00EC7606" w:rsidP="00212FD9">
      <w:pPr>
        <w:spacing w:after="0"/>
        <w:ind w:left="42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2FD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21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14:paraId="00FAA83A" w14:textId="77777777" w:rsidR="00212FD9" w:rsidRPr="00D41721" w:rsidRDefault="00212FD9" w:rsidP="00212FD9">
      <w:pPr>
        <w:spacing w:after="0"/>
        <w:ind w:left="42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147577" w14:textId="77777777" w:rsidR="00212FD9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ВЕРЖДЕН</w:t>
      </w:r>
    </w:p>
    <w:p w14:paraId="4AEB1924" w14:textId="77777777" w:rsidR="00212FD9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м администрации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306749" w14:textId="77777777" w:rsidR="00212FD9" w:rsidRPr="007725AC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33F73E93" w14:textId="77777777" w:rsidR="00212FD9" w:rsidRPr="00EA2072" w:rsidRDefault="00212FD9" w:rsidP="00212FD9">
      <w:pPr>
        <w:pStyle w:val="ConsPlusNormal"/>
        <w:tabs>
          <w:tab w:val="left" w:pos="709"/>
        </w:tabs>
        <w:spacing w:after="1"/>
        <w:ind w:left="42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A2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ой округ </w:t>
      </w:r>
    </w:p>
    <w:p w14:paraId="2F286C30" w14:textId="77777777" w:rsidR="00212FD9" w:rsidRDefault="00212FD9" w:rsidP="00212FD9">
      <w:pPr>
        <w:pStyle w:val="ConsPlusNormal"/>
        <w:tabs>
          <w:tab w:val="left" w:pos="709"/>
        </w:tabs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Cs/>
          <w:color w:val="000000" w:themeColor="text1"/>
          <w:sz w:val="30"/>
          <w:szCs w:val="32"/>
        </w:rPr>
        <w:t xml:space="preserve">        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14:paraId="3CCB3EA9" w14:textId="77777777" w:rsidR="00212FD9" w:rsidRPr="00EA2072" w:rsidRDefault="00212FD9" w:rsidP="00212FD9">
      <w:pPr>
        <w:pStyle w:val="ConsPlusNormal"/>
        <w:tabs>
          <w:tab w:val="left" w:pos="709"/>
        </w:tabs>
        <w:spacing w:after="1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A2072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Pr="00EA2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2FAF56" w14:textId="77777777" w:rsidR="00212FD9" w:rsidRPr="00981982" w:rsidRDefault="00212FD9" w:rsidP="00212FD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ab/>
      </w:r>
      <w:r w:rsidRPr="0098198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т _______________№____</w:t>
      </w:r>
    </w:p>
    <w:p w14:paraId="2C665D32" w14:textId="77777777" w:rsidR="00212FD9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1210AB" w14:textId="77777777" w:rsidR="00212FD9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16513A" w14:textId="77777777" w:rsidR="00212FD9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37077E" w14:textId="77777777" w:rsidR="00212FD9" w:rsidRDefault="00212FD9" w:rsidP="00212F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</w:p>
    <w:p w14:paraId="17275C6B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color w:val="000000" w:themeColor="text1"/>
          <w:sz w:val="30"/>
          <w:szCs w:val="32"/>
        </w:rPr>
      </w:pPr>
      <w:r w:rsidRPr="00E73782">
        <w:rPr>
          <w:rFonts w:ascii="Times New Roman" w:hAnsi="Times New Roman" w:cs="Times New Roman"/>
          <w:sz w:val="28"/>
          <w:szCs w:val="28"/>
        </w:rPr>
        <w:t xml:space="preserve">судейского жюр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E73782">
        <w:rPr>
          <w:bCs/>
          <w:color w:val="000000" w:themeColor="text1"/>
          <w:sz w:val="30"/>
          <w:szCs w:val="32"/>
        </w:rPr>
        <w:t xml:space="preserve">на территории </w:t>
      </w:r>
    </w:p>
    <w:p w14:paraId="5C114112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color w:val="000000" w:themeColor="text1"/>
          <w:sz w:val="30"/>
          <w:szCs w:val="32"/>
        </w:rPr>
      </w:pPr>
      <w:r w:rsidRPr="00E73782">
        <w:rPr>
          <w:bCs/>
          <w:color w:val="000000" w:themeColor="text1"/>
          <w:sz w:val="30"/>
          <w:szCs w:val="32"/>
        </w:rPr>
        <w:t>муниципального образования</w:t>
      </w:r>
      <w:r>
        <w:rPr>
          <w:bCs/>
          <w:color w:val="000000" w:themeColor="text1"/>
          <w:sz w:val="30"/>
          <w:szCs w:val="32"/>
        </w:rPr>
        <w:t xml:space="preserve"> городской округ </w:t>
      </w:r>
    </w:p>
    <w:p w14:paraId="1CFA4554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sz w:val="30"/>
          <w:szCs w:val="32"/>
        </w:rPr>
      </w:pPr>
      <w:r w:rsidRPr="00E73782">
        <w:rPr>
          <w:bCs/>
          <w:color w:val="000000" w:themeColor="text1"/>
          <w:sz w:val="30"/>
          <w:szCs w:val="32"/>
        </w:rPr>
        <w:t xml:space="preserve"> город-курорт Геленджик</w:t>
      </w:r>
      <w:r w:rsidRPr="00E73782">
        <w:rPr>
          <w:bCs/>
          <w:sz w:val="30"/>
          <w:szCs w:val="32"/>
        </w:rPr>
        <w:t xml:space="preserve"> </w:t>
      </w:r>
      <w:r>
        <w:rPr>
          <w:bCs/>
          <w:sz w:val="30"/>
          <w:szCs w:val="32"/>
        </w:rPr>
        <w:t>Краснодарского края</w:t>
      </w:r>
    </w:p>
    <w:p w14:paraId="48426FAC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sz w:val="30"/>
          <w:szCs w:val="32"/>
        </w:rPr>
      </w:pPr>
      <w:r w:rsidRPr="00E73782">
        <w:rPr>
          <w:bCs/>
          <w:sz w:val="30"/>
          <w:szCs w:val="32"/>
        </w:rPr>
        <w:t>командных соревнований между школьниками</w:t>
      </w:r>
    </w:p>
    <w:p w14:paraId="37C2F041" w14:textId="77777777" w:rsidR="00212FD9" w:rsidRPr="00E73782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sz w:val="32"/>
          <w:szCs w:val="32"/>
        </w:rPr>
      </w:pPr>
      <w:r w:rsidRPr="00E73782">
        <w:rPr>
          <w:bCs/>
          <w:sz w:val="30"/>
          <w:szCs w:val="32"/>
        </w:rPr>
        <w:t xml:space="preserve"> </w:t>
      </w:r>
      <w:r w:rsidRPr="00E73782">
        <w:rPr>
          <w:bCs/>
          <w:color w:val="000000" w:themeColor="text1"/>
          <w:sz w:val="30"/>
          <w:szCs w:val="32"/>
        </w:rPr>
        <w:t xml:space="preserve">«Первая помощь» </w:t>
      </w:r>
      <w:r>
        <w:rPr>
          <w:bCs/>
          <w:color w:val="000000" w:themeColor="text1"/>
          <w:sz w:val="30"/>
          <w:szCs w:val="32"/>
        </w:rPr>
        <w:t>(далее – судейское жюри)</w:t>
      </w:r>
    </w:p>
    <w:p w14:paraId="4C87AE20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2FEA87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44FBE9" w14:textId="77777777" w:rsidR="00212FD9" w:rsidRPr="00EA2072" w:rsidRDefault="00212FD9" w:rsidP="00212FD9">
      <w:pPr>
        <w:pStyle w:val="Textbody"/>
        <w:spacing w:after="0" w:line="240" w:lineRule="auto"/>
        <w:ind w:right="-1" w:firstLine="5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20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меститель главы </w:t>
      </w:r>
      <w:r w:rsidRPr="00EA2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ской округ  город-курорт Геленджик</w:t>
      </w:r>
      <w:r w:rsidRPr="00EA20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EA207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(по вопросам социального развития, по работе с несовершеннолетними)</w:t>
        </w:r>
      </w:hyperlink>
      <w:r w:rsidRPr="00EA20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A2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удейского жюри;</w:t>
      </w:r>
    </w:p>
    <w:p w14:paraId="6280DC54" w14:textId="77777777" w:rsidR="00212FD9" w:rsidRPr="00E73782" w:rsidRDefault="00212FD9" w:rsidP="00212FD9">
      <w:pPr>
        <w:pStyle w:val="af"/>
        <w:shd w:val="clear" w:color="auto" w:fill="FFFFFF"/>
        <w:spacing w:beforeAutospacing="0" w:after="0" w:afterAutospacing="0" w:line="20" w:lineRule="atLeast"/>
        <w:ind w:firstLine="55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главный врач</w:t>
      </w:r>
      <w:r>
        <w:rPr>
          <w:color w:val="000000"/>
          <w:sz w:val="28"/>
          <w:szCs w:val="28"/>
        </w:rPr>
        <w:t xml:space="preserve"> государственного бюджетного учреждения здравоохранения  </w:t>
      </w:r>
      <w:r>
        <w:rPr>
          <w:sz w:val="28"/>
          <w:szCs w:val="28"/>
        </w:rPr>
        <w:t>«Станция скорой медицинской помощи»</w:t>
      </w:r>
      <w:r>
        <w:rPr>
          <w:color w:val="000000"/>
          <w:sz w:val="28"/>
          <w:szCs w:val="28"/>
        </w:rPr>
        <w:t xml:space="preserve"> министерства здравоохранения Краснодарского края (по согласованию), заместитель председателя судейского жюри;</w:t>
      </w:r>
    </w:p>
    <w:p w14:paraId="049175AF" w14:textId="77777777" w:rsidR="00212FD9" w:rsidRDefault="00212FD9" w:rsidP="00212FD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C1D">
        <w:rPr>
          <w:rFonts w:ascii="Times New Roman" w:hAnsi="Times New Roman" w:cs="Times New Roman"/>
          <w:color w:val="000000"/>
          <w:sz w:val="28"/>
          <w:szCs w:val="28"/>
        </w:rPr>
        <w:t xml:space="preserve">- начальник отдела по социальным вопросам  администрации </w:t>
      </w:r>
      <w:r w:rsidRPr="00EA2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ской округ  город-курорт Геленджик</w:t>
      </w:r>
      <w:r w:rsidRPr="00EA20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3B7C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екретарь судейского жюри.</w:t>
      </w:r>
    </w:p>
    <w:p w14:paraId="5B5C7504" w14:textId="77777777" w:rsidR="00212FD9" w:rsidRDefault="00212FD9" w:rsidP="00212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20E5F" w14:textId="77777777" w:rsidR="00212FD9" w:rsidRDefault="00212FD9" w:rsidP="00212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E05EA" w14:textId="77777777" w:rsidR="00212FD9" w:rsidRDefault="00212FD9" w:rsidP="00212F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судейского жюри</w:t>
      </w:r>
    </w:p>
    <w:p w14:paraId="5865ACB6" w14:textId="77777777" w:rsidR="00212FD9" w:rsidRDefault="00212FD9" w:rsidP="00212FD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F9FA1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BB157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7C1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</w:t>
      </w:r>
      <w:r w:rsidRPr="003B7C1D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</w:t>
      </w:r>
      <w:r w:rsidRPr="00EA20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ской округ  город-курорт Геленджик</w:t>
      </w:r>
      <w:r w:rsidRPr="00EA2072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8F25E1" w14:textId="77777777" w:rsidR="00212FD9" w:rsidRDefault="00212FD9" w:rsidP="00212FD9">
      <w:pPr>
        <w:pStyle w:val="af"/>
        <w:shd w:val="clear" w:color="auto" w:fill="FFFFFF"/>
        <w:spacing w:beforeAutospacing="0" w:after="0" w:afterAutospacing="0" w:line="2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</w:t>
      </w:r>
      <w:r>
        <w:rPr>
          <w:color w:val="000000" w:themeColor="text1"/>
          <w:sz w:val="28"/>
          <w:szCs w:val="28"/>
        </w:rPr>
        <w:t>главного врача по медицинской части</w:t>
      </w:r>
      <w:r>
        <w:rPr>
          <w:color w:val="000000"/>
          <w:sz w:val="28"/>
          <w:szCs w:val="28"/>
        </w:rPr>
        <w:t xml:space="preserve"> государственного бюджетного учреждения здравоохранения  </w:t>
      </w:r>
      <w:r>
        <w:rPr>
          <w:sz w:val="28"/>
          <w:szCs w:val="28"/>
        </w:rPr>
        <w:t>«Станция скорой медицинской помощи»</w:t>
      </w:r>
      <w:r>
        <w:rPr>
          <w:color w:val="000000"/>
          <w:sz w:val="28"/>
          <w:szCs w:val="28"/>
        </w:rPr>
        <w:t xml:space="preserve"> министерства здравоохранения Краснодарского края (по согласованию);</w:t>
      </w:r>
    </w:p>
    <w:p w14:paraId="3EAD0952" w14:textId="77777777" w:rsidR="00212FD9" w:rsidRDefault="00212FD9" w:rsidP="00212FD9">
      <w:pPr>
        <w:pStyle w:val="af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иректор муниципального бюджетного учреждения дополнительного образования «Детско-</w:t>
      </w:r>
      <w:r w:rsidRPr="007F1B22">
        <w:rPr>
          <w:color w:val="000000" w:themeColor="text1"/>
          <w:sz w:val="28"/>
          <w:szCs w:val="28"/>
        </w:rPr>
        <w:t>юношеский центр «Росток»</w:t>
      </w:r>
      <w:r>
        <w:rPr>
          <w:color w:val="000000" w:themeColor="text1"/>
          <w:sz w:val="28"/>
          <w:szCs w:val="28"/>
        </w:rPr>
        <w:t xml:space="preserve"> (по согласованию)</w:t>
      </w:r>
      <w:r w:rsidRPr="007F1B22">
        <w:rPr>
          <w:color w:val="000000" w:themeColor="text1"/>
          <w:sz w:val="28"/>
          <w:szCs w:val="28"/>
        </w:rPr>
        <w:t>;</w:t>
      </w:r>
    </w:p>
    <w:p w14:paraId="0F4B6DE0" w14:textId="77777777" w:rsidR="00212FD9" w:rsidRDefault="00212FD9" w:rsidP="00212FD9">
      <w:pPr>
        <w:pStyle w:val="af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специалист муниципального бюджетного учреждения дополнительного образования «Детско-</w:t>
      </w:r>
      <w:r w:rsidRPr="007F1B22">
        <w:rPr>
          <w:color w:val="000000" w:themeColor="text1"/>
          <w:sz w:val="28"/>
          <w:szCs w:val="28"/>
        </w:rPr>
        <w:t>юношеский центр «Росток»</w:t>
      </w:r>
      <w:r>
        <w:rPr>
          <w:color w:val="000000" w:themeColor="text1"/>
          <w:sz w:val="28"/>
          <w:szCs w:val="28"/>
        </w:rPr>
        <w:t xml:space="preserve"> (по согласованию).</w:t>
      </w:r>
    </w:p>
    <w:p w14:paraId="5BC2F11B" w14:textId="77777777" w:rsidR="00212FD9" w:rsidRDefault="00212FD9" w:rsidP="00212FD9">
      <w:pPr>
        <w:spacing w:after="0" w:line="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0A884A1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</w:p>
    <w:p w14:paraId="3BF4FCF0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</w:p>
    <w:p w14:paraId="409864F8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31665982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Е.В.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</w:p>
    <w:p w14:paraId="3E849AC8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0032BA3C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1F3F87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D4EC93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846CB1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4A78FF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10BF68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8BBA6B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7B7934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E5B407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385F5D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AF3F0F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131F34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3EBB83" w14:textId="00F658E8" w:rsidR="00A61DF1" w:rsidRPr="00212FD9" w:rsidRDefault="00A61DF1" w:rsidP="00212FD9">
      <w:pPr>
        <w:spacing w:after="0"/>
        <w:ind w:left="4254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2B6B1CC" w14:textId="595DDE95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130E821" w14:textId="3142AD2C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5FA35FE" w14:textId="6BA24EB8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CB2D9C3" w14:textId="72CAFA4F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FF19006" w14:textId="66F85702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02ECBD4" w14:textId="16D98740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2265E58" w14:textId="0827D12F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A90B43D" w14:textId="518E18EF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35F5B78" w14:textId="06AE6F4C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CF07818" w14:textId="56C4C102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52D3BC6" w14:textId="4A7CF107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63763DF" w14:textId="3D08F374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B706FE0" w14:textId="5C18F2B9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4249001" w14:textId="38B7572D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C982F4A" w14:textId="22CAB51D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592D387" w14:textId="59A560B2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87B68AD" w14:textId="7F30108A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1F78620" w14:textId="6D5868FA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3C02A44" w14:textId="26EDF593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1F2C0AD" w14:textId="78A5D326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CA24DEC" w14:textId="45897CF1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68B0377" w14:textId="2CB9316D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7A9DE9D" w14:textId="5CB2FD06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9A1C916" w14:textId="45963819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8D6991A" w14:textId="11BB5EF2" w:rsidR="00212FD9" w:rsidRDefault="00EA523D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</w:t>
      </w:r>
      <w:bookmarkStart w:id="0" w:name="_GoBack"/>
      <w:bookmarkEnd w:id="0"/>
      <w:r w:rsidR="0021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3</w:t>
      </w:r>
    </w:p>
    <w:p w14:paraId="1BBC5AE1" w14:textId="77777777" w:rsidR="00212FD9" w:rsidRPr="00D41721" w:rsidRDefault="00212FD9" w:rsidP="00212FD9">
      <w:pPr>
        <w:spacing w:after="0"/>
        <w:ind w:left="42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F73AD0" w14:textId="77777777" w:rsidR="00212FD9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ТВЕРЖДЕНО</w:t>
      </w:r>
    </w:p>
    <w:p w14:paraId="5E980591" w14:textId="77777777" w:rsidR="00212FD9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м администрации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1A7ADF" w14:textId="77777777" w:rsidR="00212FD9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14:paraId="57E885C4" w14:textId="77777777" w:rsidR="00212FD9" w:rsidRPr="007725AC" w:rsidRDefault="00212FD9" w:rsidP="00212FD9">
      <w:pPr>
        <w:pStyle w:val="ConsPlusNormal"/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60985B" w14:textId="77777777" w:rsidR="00212FD9" w:rsidRDefault="00212FD9" w:rsidP="00212FD9">
      <w:pPr>
        <w:pStyle w:val="ConsPlusNormal"/>
        <w:tabs>
          <w:tab w:val="left" w:pos="709"/>
        </w:tabs>
        <w:spacing w:after="1"/>
        <w:ind w:left="42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725AC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14:paraId="2AC1A0F8" w14:textId="77777777" w:rsidR="00212FD9" w:rsidRDefault="00212FD9" w:rsidP="00212FD9">
      <w:pPr>
        <w:pStyle w:val="ConsPlusNormal"/>
        <w:tabs>
          <w:tab w:val="left" w:pos="709"/>
        </w:tabs>
        <w:spacing w:after="1"/>
        <w:ind w:left="4254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472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1490FA0" w14:textId="77777777" w:rsidR="00212FD9" w:rsidRPr="00981982" w:rsidRDefault="00212FD9" w:rsidP="00212FD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ab/>
      </w:r>
      <w:r w:rsidRPr="0098198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от _______________№____</w:t>
      </w:r>
    </w:p>
    <w:p w14:paraId="4AE95C8B" w14:textId="77777777" w:rsidR="00212FD9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901E27" w14:textId="77777777" w:rsidR="00212FD9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E1C052" w14:textId="77777777" w:rsidR="00212FD9" w:rsidRPr="00AA45C6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9BD0E5" w14:textId="77777777" w:rsidR="00212FD9" w:rsidRDefault="00212FD9" w:rsidP="00212F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45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14:paraId="1BA9C97E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боте </w:t>
      </w:r>
      <w:r w:rsidRPr="00E73782">
        <w:rPr>
          <w:rFonts w:ascii="Times New Roman" w:hAnsi="Times New Roman" w:cs="Times New Roman"/>
          <w:sz w:val="28"/>
          <w:szCs w:val="28"/>
        </w:rPr>
        <w:t>суде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3782">
        <w:rPr>
          <w:rFonts w:ascii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hAnsi="Times New Roman" w:cs="Times New Roman"/>
          <w:sz w:val="28"/>
          <w:szCs w:val="28"/>
        </w:rPr>
        <w:t>по проведению на территории</w:t>
      </w:r>
    </w:p>
    <w:p w14:paraId="5BA3BA9E" w14:textId="77777777" w:rsidR="00212FD9" w:rsidRPr="00A37545" w:rsidRDefault="00212FD9" w:rsidP="00212FD9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14:paraId="333B230E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город-курорт Геленджик Краснодарского края</w:t>
      </w:r>
    </w:p>
    <w:p w14:paraId="7EBC99E3" w14:textId="77777777" w:rsidR="00212FD9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sz w:val="30"/>
          <w:szCs w:val="32"/>
        </w:rPr>
      </w:pPr>
      <w:r w:rsidRPr="00E73782">
        <w:rPr>
          <w:bCs/>
          <w:sz w:val="30"/>
          <w:szCs w:val="32"/>
        </w:rPr>
        <w:t>командных соревнований между школьниками</w:t>
      </w:r>
    </w:p>
    <w:p w14:paraId="24689672" w14:textId="77777777" w:rsidR="00212FD9" w:rsidRPr="00E73782" w:rsidRDefault="00212FD9" w:rsidP="00212FD9">
      <w:pPr>
        <w:pStyle w:val="Textbody"/>
        <w:spacing w:after="0" w:line="240" w:lineRule="auto"/>
        <w:ind w:left="550" w:right="210"/>
        <w:jc w:val="center"/>
        <w:rPr>
          <w:rFonts w:hint="eastAsia"/>
          <w:bCs/>
          <w:sz w:val="32"/>
          <w:szCs w:val="32"/>
        </w:rPr>
      </w:pPr>
      <w:r w:rsidRPr="00E73782">
        <w:rPr>
          <w:bCs/>
          <w:sz w:val="30"/>
          <w:szCs w:val="32"/>
        </w:rPr>
        <w:t xml:space="preserve"> </w:t>
      </w:r>
      <w:r w:rsidRPr="00E73782">
        <w:rPr>
          <w:bCs/>
          <w:color w:val="000000" w:themeColor="text1"/>
          <w:sz w:val="30"/>
          <w:szCs w:val="32"/>
        </w:rPr>
        <w:t xml:space="preserve">«Первая помощь» </w:t>
      </w:r>
    </w:p>
    <w:p w14:paraId="5B606C5A" w14:textId="77777777" w:rsidR="00212FD9" w:rsidRDefault="00212FD9" w:rsidP="00212FD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29A9D7" w14:textId="77777777" w:rsidR="00212FD9" w:rsidRPr="00F9676D" w:rsidRDefault="00212FD9" w:rsidP="00212FD9">
      <w:pPr>
        <w:pStyle w:val="aa"/>
        <w:numPr>
          <w:ilvl w:val="0"/>
          <w:numId w:val="14"/>
        </w:numPr>
        <w:jc w:val="center"/>
        <w:rPr>
          <w:rFonts w:eastAsiaTheme="minorEastAsia"/>
          <w:sz w:val="28"/>
          <w:szCs w:val="28"/>
          <w:lang w:eastAsia="ru-RU"/>
        </w:rPr>
      </w:pPr>
      <w:r w:rsidRPr="00F9676D">
        <w:rPr>
          <w:rFonts w:eastAsiaTheme="minorEastAsia"/>
          <w:sz w:val="28"/>
          <w:szCs w:val="28"/>
          <w:lang w:eastAsia="ru-RU"/>
        </w:rPr>
        <w:t>Общие положения</w:t>
      </w:r>
    </w:p>
    <w:p w14:paraId="62655B38" w14:textId="77777777" w:rsidR="00212FD9" w:rsidRPr="00AA45C6" w:rsidRDefault="00212FD9" w:rsidP="00212FD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69636F" w14:textId="77777777" w:rsidR="00212FD9" w:rsidRDefault="00212FD9" w:rsidP="00212F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. Настоящее Положение определяет порядок деятельности</w:t>
      </w:r>
      <w:r w:rsidRPr="00DF2D87">
        <w:rPr>
          <w:rFonts w:ascii="Times New Roman" w:hAnsi="Times New Roman" w:cs="Times New Roman"/>
          <w:sz w:val="28"/>
          <w:szCs w:val="28"/>
        </w:rPr>
        <w:t xml:space="preserve"> судейского жюри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Pr="007A4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DF2D87">
        <w:rPr>
          <w:rFonts w:ascii="Times New Roman" w:hAnsi="Times New Roman" w:cs="Times New Roman"/>
          <w:bCs/>
          <w:sz w:val="28"/>
          <w:szCs w:val="28"/>
        </w:rPr>
        <w:t xml:space="preserve"> командных соревнований между </w:t>
      </w:r>
      <w:r>
        <w:rPr>
          <w:rFonts w:ascii="Times New Roman" w:hAnsi="Times New Roman" w:cs="Times New Roman"/>
          <w:bCs/>
          <w:sz w:val="28"/>
          <w:szCs w:val="28"/>
        </w:rPr>
        <w:t>учащимися общеобразовательных учреждений</w:t>
      </w:r>
      <w:r w:rsidRPr="0072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 Геленджик Краснодар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соответственно – судейское жюри, Соревнования).</w:t>
      </w:r>
    </w:p>
    <w:p w14:paraId="17188F57" w14:textId="77777777" w:rsidR="00212FD9" w:rsidRDefault="00212FD9" w:rsidP="00212F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.2. Судейское жюри образовано в целях проведения Соревнований.</w:t>
      </w:r>
    </w:p>
    <w:p w14:paraId="243FB34E" w14:textId="77777777" w:rsidR="00212FD9" w:rsidRDefault="00212FD9" w:rsidP="00212FD9">
      <w:pPr>
        <w:pStyle w:val="ConsPlusNormal"/>
        <w:tabs>
          <w:tab w:val="left" w:pos="709"/>
        </w:tabs>
        <w:spacing w:after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75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75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ми функциями судейского жюри являются:</w:t>
      </w:r>
    </w:p>
    <w:p w14:paraId="3ACE81BE" w14:textId="77777777" w:rsidR="00212FD9" w:rsidRPr="00AA45C6" w:rsidRDefault="00212FD9" w:rsidP="00212F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выполнения заданий Соревнований;</w:t>
      </w:r>
    </w:p>
    <w:p w14:paraId="1F5417AA" w14:textId="77777777" w:rsidR="00212FD9" w:rsidRDefault="00212FD9" w:rsidP="00212F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A4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</w:t>
      </w:r>
      <w:r w:rsidRPr="00AA45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бед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по каждому заданию.</w:t>
      </w:r>
    </w:p>
    <w:p w14:paraId="781C8CBA" w14:textId="77777777" w:rsidR="00212FD9" w:rsidRDefault="00212FD9" w:rsidP="00212F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4FAFB5" w14:textId="77777777" w:rsidR="00212FD9" w:rsidRDefault="00212FD9" w:rsidP="00212FD9">
      <w:pPr>
        <w:pStyle w:val="aa"/>
        <w:numPr>
          <w:ilvl w:val="0"/>
          <w:numId w:val="14"/>
        </w:numPr>
        <w:jc w:val="center"/>
        <w:rPr>
          <w:rFonts w:eastAsiaTheme="minorEastAsia"/>
          <w:sz w:val="28"/>
          <w:szCs w:val="28"/>
          <w:lang w:eastAsia="ru-RU"/>
        </w:rPr>
      </w:pPr>
      <w:r w:rsidRPr="00F9676D">
        <w:rPr>
          <w:rFonts w:eastAsiaTheme="minorEastAsia"/>
          <w:sz w:val="28"/>
          <w:szCs w:val="28"/>
          <w:lang w:eastAsia="ru-RU"/>
        </w:rPr>
        <w:t>Организация работы судейского жюри</w:t>
      </w:r>
    </w:p>
    <w:p w14:paraId="5E14A192" w14:textId="77777777" w:rsidR="00212FD9" w:rsidRPr="00695336" w:rsidRDefault="00212FD9" w:rsidP="00212FD9">
      <w:pPr>
        <w:pStyle w:val="aa"/>
        <w:ind w:left="720" w:firstLine="0"/>
        <w:rPr>
          <w:rFonts w:eastAsiaTheme="minorEastAsia"/>
          <w:sz w:val="28"/>
          <w:szCs w:val="28"/>
          <w:lang w:eastAsia="ru-RU"/>
        </w:rPr>
      </w:pPr>
    </w:p>
    <w:p w14:paraId="588750C1" w14:textId="77777777" w:rsidR="00212FD9" w:rsidRPr="00DF2D87" w:rsidRDefault="00212FD9" w:rsidP="00212FD9">
      <w:pPr>
        <w:tabs>
          <w:tab w:val="left" w:pos="709"/>
        </w:tabs>
        <w:spacing w:after="0" w:line="20" w:lineRule="atLeast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удейского    жюри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ят:   председатель,   заместитель 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я, секретарь и чл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йского жюри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5A31D979" w14:textId="77777777" w:rsidR="00212FD9" w:rsidRPr="00DF2D87" w:rsidRDefault="00212FD9" w:rsidP="00212FD9">
      <w:pPr>
        <w:pStyle w:val="aa"/>
        <w:spacing w:line="20" w:lineRule="atLeast"/>
        <w:ind w:left="720" w:firstLine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2</w:t>
      </w:r>
      <w:r w:rsidRPr="00DF2D87">
        <w:rPr>
          <w:rFonts w:eastAsiaTheme="minorEastAsia"/>
          <w:sz w:val="28"/>
          <w:szCs w:val="28"/>
          <w:lang w:eastAsia="ru-RU"/>
        </w:rPr>
        <w:t xml:space="preserve">.2. Председатель </w:t>
      </w:r>
      <w:r>
        <w:rPr>
          <w:rFonts w:eastAsiaTheme="minorEastAsia"/>
          <w:sz w:val="28"/>
          <w:szCs w:val="28"/>
          <w:lang w:eastAsia="ru-RU"/>
        </w:rPr>
        <w:t>судейского жюри</w:t>
      </w:r>
      <w:r w:rsidRPr="00DF2D87">
        <w:rPr>
          <w:rFonts w:eastAsiaTheme="minorEastAsia"/>
          <w:sz w:val="28"/>
          <w:szCs w:val="28"/>
          <w:lang w:eastAsia="ru-RU"/>
        </w:rPr>
        <w:t>:</w:t>
      </w:r>
    </w:p>
    <w:p w14:paraId="4570DD3C" w14:textId="77777777" w:rsidR="00212FD9" w:rsidRDefault="00212FD9" w:rsidP="00212FD9">
      <w:pPr>
        <w:pStyle w:val="aa"/>
        <w:ind w:left="720" w:firstLine="0"/>
        <w:rPr>
          <w:rFonts w:eastAsiaTheme="minorEastAsia"/>
          <w:sz w:val="28"/>
          <w:szCs w:val="28"/>
          <w:lang w:eastAsia="ru-RU"/>
        </w:rPr>
      </w:pPr>
      <w:r w:rsidRPr="00DF2D87">
        <w:rPr>
          <w:rFonts w:eastAsiaTheme="minorEastAsia"/>
          <w:sz w:val="28"/>
          <w:szCs w:val="28"/>
          <w:lang w:eastAsia="ru-RU"/>
        </w:rPr>
        <w:t xml:space="preserve">- осуществляет руководство </w:t>
      </w:r>
      <w:r>
        <w:rPr>
          <w:rFonts w:eastAsiaTheme="minorEastAsia"/>
          <w:sz w:val="28"/>
          <w:szCs w:val="28"/>
          <w:lang w:eastAsia="ru-RU"/>
        </w:rPr>
        <w:t>Соревнованиями;</w:t>
      </w:r>
    </w:p>
    <w:p w14:paraId="15E41E51" w14:textId="77777777" w:rsidR="00212FD9" w:rsidRPr="00E17931" w:rsidRDefault="00212FD9" w:rsidP="00212FD9">
      <w:pPr>
        <w:pStyle w:val="aa"/>
        <w:ind w:left="720" w:firstLine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 подписывает итоговый протокол  Соревнований.</w:t>
      </w:r>
    </w:p>
    <w:p w14:paraId="6B6BC2E5" w14:textId="77777777" w:rsidR="00212FD9" w:rsidRDefault="00212FD9" w:rsidP="00212FD9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F2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В случае отсутствия председателя судейского жюри или по его поручению обязанности председателя судейского жюри исполняет заместитель председателя  судейского жюри.</w:t>
      </w:r>
    </w:p>
    <w:p w14:paraId="2020B13F" w14:textId="77777777" w:rsidR="00212FD9" w:rsidRDefault="00212FD9" w:rsidP="00212FD9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Соревнования оцениваются каждым членом судейского жюри по                  5-балльной системе, результаты заносятся в оценочную ведомость</w:t>
      </w:r>
      <w:r w:rsidRPr="0021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1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13C80A6" w14:textId="77777777" w:rsidR="00212FD9" w:rsidRDefault="00212FD9" w:rsidP="00212FD9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каждое задание отводится отдельная</w:t>
      </w:r>
      <w:r w:rsidRPr="0020589B">
        <w:t xml:space="preserve"> </w:t>
      </w:r>
      <w:r w:rsidRPr="0020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о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20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ом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алее все баллы суммируются. </w:t>
      </w:r>
    </w:p>
    <w:p w14:paraId="29203414" w14:textId="77777777" w:rsidR="00212FD9" w:rsidRDefault="00212FD9" w:rsidP="00212FD9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оретической части баллы выставляются в соответствии с количеством правильных ответов. 1 балл равен 2 правильным ответам.</w:t>
      </w:r>
    </w:p>
    <w:p w14:paraId="537A9996" w14:textId="77777777" w:rsidR="00212FD9" w:rsidRPr="002179A5" w:rsidRDefault="00212FD9" w:rsidP="00212FD9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1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актической части оценивается </w:t>
      </w:r>
      <w:r w:rsidRPr="00601CE3">
        <w:rPr>
          <w:rFonts w:ascii="Times New Roman" w:hAnsi="Times New Roman" w:cs="Times New Roman"/>
          <w:sz w:val="28"/>
          <w:szCs w:val="28"/>
        </w:rPr>
        <w:t>правильность выполнения задания и</w:t>
      </w:r>
      <w:r w:rsidRPr="00601C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1CE3">
        <w:rPr>
          <w:rFonts w:ascii="Times New Roman" w:hAnsi="Times New Roman" w:cs="Times New Roman"/>
          <w:sz w:val="28"/>
          <w:szCs w:val="28"/>
        </w:rPr>
        <w:t>комментарий своих действий вслух.</w:t>
      </w:r>
    </w:p>
    <w:p w14:paraId="216303C8" w14:textId="77777777" w:rsidR="00212FD9" w:rsidRPr="00EE55C8" w:rsidRDefault="00212FD9" w:rsidP="00212FD9">
      <w:pPr>
        <w:pStyle w:val="Textbody"/>
        <w:spacing w:after="0" w:line="240" w:lineRule="auto"/>
        <w:ind w:right="-1" w:firstLine="550"/>
        <w:jc w:val="both"/>
        <w:rPr>
          <w:rFonts w:hint="eastAsia"/>
          <w:bCs/>
          <w:sz w:val="30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На основании протокола </w:t>
      </w:r>
      <w:r>
        <w:rPr>
          <w:bCs/>
          <w:sz w:val="30"/>
          <w:szCs w:val="32"/>
        </w:rPr>
        <w:t xml:space="preserve">Соревнова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образования администрации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Pr="007A4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DF2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дается приказ </w:t>
      </w:r>
      <w:r>
        <w:rPr>
          <w:rFonts w:ascii="Times New Roman" w:hAnsi="Times New Roman" w:cs="Times New Roman"/>
          <w:sz w:val="28"/>
          <w:szCs w:val="28"/>
        </w:rPr>
        <w:t>об итогах участия в командных соревнованиях между школьниками «Первая помощь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E94E5E5" w14:textId="77777777" w:rsidR="00212FD9" w:rsidRPr="0044298B" w:rsidRDefault="00212FD9" w:rsidP="00212FD9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ы Соревнований размещаются управлением образования  администрации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  <w:r w:rsidRPr="007A4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DF2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официальном сайте администрации </w:t>
      </w:r>
      <w:r w:rsidRPr="00DF2D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Pr="007A4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в информационно-телекоммуникационной сети «Интернет» (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admgel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) не позднее 7 рабочих дней после их проведения</w:t>
      </w:r>
      <w:r w:rsidRPr="00DD7364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</w:p>
    <w:p w14:paraId="61448504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AFC9FD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E4B917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</w:p>
    <w:p w14:paraId="479D7A73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</w:p>
    <w:p w14:paraId="7F6F7879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726DACF8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Е.В.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</w:p>
    <w:p w14:paraId="74919F66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119D0F42" w14:textId="77777777" w:rsidR="00212FD9" w:rsidRPr="00107096" w:rsidRDefault="00212FD9" w:rsidP="00212FD9">
      <w:pPr>
        <w:snapToGrid w:val="0"/>
        <w:spacing w:after="0" w:line="240" w:lineRule="auto"/>
        <w:ind w:right="-2" w:hanging="142"/>
        <w:rPr>
          <w:rFonts w:ascii="Times New Roman" w:hAnsi="Times New Roman" w:cs="Times New Roman"/>
          <w:sz w:val="28"/>
          <w:szCs w:val="28"/>
        </w:rPr>
      </w:pPr>
    </w:p>
    <w:p w14:paraId="515F0C8D" w14:textId="77777777" w:rsidR="00212FD9" w:rsidRDefault="00212FD9" w:rsidP="0021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715231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6AFAE5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27D58C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3811BB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0D23C6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22520D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EB27E95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AF0D5F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A0B6EC" w14:textId="77777777" w:rsidR="00212FD9" w:rsidRDefault="00212FD9" w:rsidP="00212FD9"/>
    <w:p w14:paraId="2EF2F4E5" w14:textId="71D2B582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B8A2F0E" w14:textId="0BD87950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AB297FB" w14:textId="3F2FC26C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6427CA2" w14:textId="68263456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CB2B803" w14:textId="79D02E8F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2970B47" w14:textId="756E8F5B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D7E8DDF" w14:textId="412ED471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C98CB64" w14:textId="01377F8D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924FD8B" w14:textId="5F62289B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3F2AA4F" w14:textId="6ADD4F79" w:rsidR="00A61DF1" w:rsidRPr="00212FD9" w:rsidRDefault="00A61DF1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D672D27" w14:textId="028AE850" w:rsidR="00FA096D" w:rsidRPr="00212FD9" w:rsidRDefault="00FA096D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212FD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14:paraId="6A3BFB6B" w14:textId="516B96E7" w:rsidR="00FA096D" w:rsidRPr="00212FD9" w:rsidRDefault="00FA096D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789008C" w14:textId="3AB31BD2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2EF3D0A" w14:textId="77777777" w:rsidR="00212FD9" w:rsidRPr="00DA2A04" w:rsidRDefault="00212FD9" w:rsidP="00212F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0" w:right="-8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F0567B9" w14:textId="77777777" w:rsidR="00212FD9" w:rsidRDefault="00212FD9" w:rsidP="00212F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8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A2A0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7D68FBCC" w14:textId="77777777" w:rsidR="00212FD9" w:rsidRDefault="00212FD9" w:rsidP="00212FD9">
      <w:pPr>
        <w:spacing w:after="0" w:line="240" w:lineRule="auto"/>
        <w:ind w:left="4956"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об организации и проведении</w:t>
      </w:r>
    </w:p>
    <w:p w14:paraId="3F90BEEA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</w:t>
      </w:r>
    </w:p>
    <w:p w14:paraId="2EF8EFF3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14:paraId="1F1A080F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ородской округ</w:t>
      </w:r>
    </w:p>
    <w:p w14:paraId="44B3E591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-курорт Геленджик</w:t>
      </w:r>
    </w:p>
    <w:p w14:paraId="447AB568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14:paraId="328E266E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</w:t>
      </w: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B12E3">
        <w:rPr>
          <w:rFonts w:ascii="Times New Roman" w:hAnsi="Times New Roman" w:cs="Times New Roman"/>
          <w:bCs/>
          <w:sz w:val="28"/>
          <w:szCs w:val="28"/>
        </w:rPr>
        <w:t>сорев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B12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652706" w14:textId="77777777" w:rsidR="00212FD9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sz w:val="28"/>
          <w:szCs w:val="28"/>
        </w:rPr>
      </w:pPr>
      <w:r w:rsidRPr="007209D7">
        <w:rPr>
          <w:rFonts w:ascii="Times New Roman" w:hAnsi="Times New Roman" w:cs="Times New Roman"/>
          <w:bCs/>
          <w:sz w:val="28"/>
          <w:szCs w:val="28"/>
        </w:rPr>
        <w:t>между школьниками</w:t>
      </w:r>
    </w:p>
    <w:p w14:paraId="4D96DB95" w14:textId="77777777" w:rsidR="00212FD9" w:rsidRPr="007209D7" w:rsidRDefault="00212FD9" w:rsidP="00212FD9">
      <w:pPr>
        <w:spacing w:after="0" w:line="240" w:lineRule="auto"/>
        <w:ind w:left="4956"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0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</w:p>
    <w:p w14:paraId="2F72CB21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E78F52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7230EE" w14:textId="77777777" w:rsidR="00212FD9" w:rsidRDefault="00212FD9" w:rsidP="00212FD9">
      <w:pPr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ОЧНАЯ ВЕДОМОСТЬ</w:t>
      </w:r>
    </w:p>
    <w:p w14:paraId="36CBE2C5" w14:textId="77777777" w:rsidR="00212FD9" w:rsidRDefault="00212FD9" w:rsidP="00212FD9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ных</w:t>
      </w:r>
      <w:r w:rsidRPr="00DB12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B12E3">
        <w:rPr>
          <w:rFonts w:ascii="Times New Roman" w:hAnsi="Times New Roman" w:cs="Times New Roman"/>
          <w:bCs/>
          <w:sz w:val="28"/>
          <w:szCs w:val="28"/>
        </w:rPr>
        <w:t>соревн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9D7">
        <w:rPr>
          <w:rFonts w:ascii="Times New Roman" w:hAnsi="Times New Roman" w:cs="Times New Roman"/>
          <w:bCs/>
          <w:sz w:val="28"/>
          <w:szCs w:val="28"/>
        </w:rPr>
        <w:t>между школьниками</w:t>
      </w:r>
    </w:p>
    <w:p w14:paraId="46C75DE8" w14:textId="77777777" w:rsidR="00212FD9" w:rsidRPr="007209D7" w:rsidRDefault="00212FD9" w:rsidP="00212FD9">
      <w:pPr>
        <w:spacing w:after="0" w:line="240" w:lineRule="auto"/>
        <w:ind w:right="-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72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вая помощь»</w:t>
      </w:r>
    </w:p>
    <w:p w14:paraId="696A6BEA" w14:textId="77777777" w:rsidR="00212FD9" w:rsidRDefault="00212FD9" w:rsidP="00212FD9">
      <w:pPr>
        <w:snapToGrid w:val="0"/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BAD9A8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3CE037" w14:textId="77777777" w:rsidR="00212FD9" w:rsidRPr="00DA7A3C" w:rsidRDefault="00212FD9" w:rsidP="00212FD9">
      <w:pPr>
        <w:pStyle w:val="DefaultText"/>
        <w:spacing w:after="57"/>
        <w:rPr>
          <w:rFonts w:ascii="Times New Roman" w:hAnsi="Times New Roman"/>
          <w:bCs/>
          <w:iCs/>
          <w:sz w:val="28"/>
          <w:szCs w:val="28"/>
        </w:rPr>
      </w:pPr>
      <w:r w:rsidRPr="00DA7A3C">
        <w:rPr>
          <w:rFonts w:ascii="Times New Roman" w:hAnsi="Times New Roman"/>
          <w:bCs/>
          <w:iCs/>
          <w:sz w:val="28"/>
          <w:szCs w:val="28"/>
        </w:rPr>
        <w:t>Ф.И.О. жюри</w:t>
      </w:r>
      <w:r w:rsidRPr="00DA7A3C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tbl>
      <w:tblPr>
        <w:tblStyle w:val="ad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3323"/>
        <w:gridCol w:w="2063"/>
        <w:gridCol w:w="1985"/>
        <w:gridCol w:w="1214"/>
      </w:tblGrid>
      <w:tr w:rsidR="00212FD9" w14:paraId="2C32DC16" w14:textId="77777777" w:rsidTr="006F7296">
        <w:trPr>
          <w:trHeight w:val="1490"/>
          <w:jc w:val="center"/>
        </w:trPr>
        <w:tc>
          <w:tcPr>
            <w:tcW w:w="933" w:type="dxa"/>
            <w:vAlign w:val="center"/>
          </w:tcPr>
          <w:p w14:paraId="4B72842F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A3C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323" w:type="dxa"/>
            <w:vAlign w:val="center"/>
          </w:tcPr>
          <w:p w14:paraId="0345CFA0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A3C">
              <w:rPr>
                <w:rFonts w:ascii="Times New Roman" w:hAnsi="Times New Roman"/>
                <w:bCs/>
                <w:sz w:val="28"/>
                <w:szCs w:val="28"/>
              </w:rPr>
              <w:t>Наименование команды</w:t>
            </w:r>
          </w:p>
        </w:tc>
        <w:tc>
          <w:tcPr>
            <w:tcW w:w="2063" w:type="dxa"/>
            <w:vAlign w:val="center"/>
          </w:tcPr>
          <w:p w14:paraId="283AEAB8" w14:textId="77777777" w:rsidR="00212FD9" w:rsidRPr="00DA7A3C" w:rsidRDefault="00212FD9" w:rsidP="006F7296">
            <w:pPr>
              <w:pStyle w:val="Textbody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3C">
              <w:rPr>
                <w:rFonts w:ascii="Times New Roman" w:hAnsi="Times New Roman"/>
                <w:sz w:val="28"/>
                <w:szCs w:val="28"/>
              </w:rPr>
              <w:t>Правильность выполнения задания</w:t>
            </w:r>
          </w:p>
        </w:tc>
        <w:tc>
          <w:tcPr>
            <w:tcW w:w="1985" w:type="dxa"/>
            <w:vAlign w:val="center"/>
          </w:tcPr>
          <w:p w14:paraId="774B5428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A3C">
              <w:rPr>
                <w:rFonts w:ascii="Times New Roman" w:hAnsi="Times New Roman"/>
                <w:sz w:val="28"/>
                <w:szCs w:val="28"/>
              </w:rPr>
              <w:t>Комментарий действий команды</w:t>
            </w:r>
          </w:p>
        </w:tc>
        <w:tc>
          <w:tcPr>
            <w:tcW w:w="1214" w:type="dxa"/>
          </w:tcPr>
          <w:p w14:paraId="1FE88608" w14:textId="77777777" w:rsidR="00212FD9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6AB25B" w14:textId="77777777" w:rsidR="00212FD9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49118B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7A3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ого</w:t>
            </w:r>
            <w:r w:rsidRPr="00DA7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2FD9" w14:paraId="197DD531" w14:textId="77777777" w:rsidTr="006F7296">
        <w:trPr>
          <w:trHeight w:val="702"/>
          <w:jc w:val="center"/>
        </w:trPr>
        <w:tc>
          <w:tcPr>
            <w:tcW w:w="933" w:type="dxa"/>
            <w:vAlign w:val="center"/>
          </w:tcPr>
          <w:p w14:paraId="3632029F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A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  <w:vAlign w:val="center"/>
          </w:tcPr>
          <w:p w14:paraId="379B644E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14:paraId="5F63D64E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21639A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14:paraId="5FF6C8AF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12FD9" w14:paraId="0B578A9B" w14:textId="77777777" w:rsidTr="006F7296">
        <w:trPr>
          <w:trHeight w:val="702"/>
          <w:jc w:val="center"/>
        </w:trPr>
        <w:tc>
          <w:tcPr>
            <w:tcW w:w="933" w:type="dxa"/>
            <w:vAlign w:val="center"/>
          </w:tcPr>
          <w:p w14:paraId="0B6876B2" w14:textId="77777777" w:rsidR="00212FD9" w:rsidRPr="00DA7A3C" w:rsidRDefault="00212FD9" w:rsidP="006F7296">
            <w:pPr>
              <w:pStyle w:val="DefaultText"/>
              <w:spacing w:after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A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3" w:type="dxa"/>
            <w:vAlign w:val="center"/>
          </w:tcPr>
          <w:p w14:paraId="419E3F7D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14:paraId="6EF67A6B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C35D2D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</w:tcPr>
          <w:p w14:paraId="61DA3607" w14:textId="77777777" w:rsidR="00212FD9" w:rsidRPr="00DA7A3C" w:rsidRDefault="00212FD9" w:rsidP="006F7296">
            <w:pPr>
              <w:pStyle w:val="DefaultText"/>
              <w:spacing w:after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86D1601" w14:textId="77777777" w:rsidR="00212FD9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F1F8F5" w14:textId="77777777" w:rsidR="00212FD9" w:rsidRPr="00CF1BDD" w:rsidRDefault="00212FD9" w:rsidP="00212FD9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E8AB9E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</w:p>
    <w:p w14:paraId="250C935C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</w:p>
    <w:p w14:paraId="6E7DE46B" w14:textId="77777777" w:rsidR="00212FD9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6EB0DF52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3754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Е.В.</w:t>
      </w:r>
      <w:r w:rsidRPr="00EC1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</w:t>
      </w:r>
    </w:p>
    <w:p w14:paraId="12742FC6" w14:textId="77777777" w:rsidR="00212FD9" w:rsidRPr="00E73782" w:rsidRDefault="00212FD9" w:rsidP="00212FD9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73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0E597076" w14:textId="77777777" w:rsidR="00212FD9" w:rsidRDefault="00212FD9" w:rsidP="00212FD9"/>
    <w:p w14:paraId="043F07CE" w14:textId="5A92930A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41FBEF9" w14:textId="1629F32A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26260A2" w14:textId="5F75DAF5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75DC6AA" w14:textId="23C91D8E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57F9345" w14:textId="08A8561B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CFC0467" w14:textId="6F37E1B2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DDA630C" w14:textId="6CD9370A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42170DE" w14:textId="46B19516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5B138D2" w14:textId="499214B1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430A62B" w14:textId="4E2F68CE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BD493EF" w14:textId="4D621FE7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86EB13E" w14:textId="0426217E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5DF91A6" w14:textId="210B4301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48164F42" w14:textId="01152C11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4483BF4" w14:textId="51D96DA8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D50ABDC" w14:textId="20F8BC0F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0153461F" w14:textId="0248C691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CF655B5" w14:textId="0C473140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2239122F" w14:textId="16952279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3AC5FCEF" w14:textId="633CE2C9" w:rsidR="002179A5" w:rsidRPr="00212FD9" w:rsidRDefault="002179A5" w:rsidP="00DA7A3C">
      <w:pPr>
        <w:snapToGrid w:val="0"/>
        <w:spacing w:after="0" w:line="240" w:lineRule="auto"/>
        <w:ind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FAFD620" w14:textId="77777777" w:rsidR="002179A5" w:rsidRPr="00212FD9" w:rsidRDefault="002179A5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94D4150" w14:textId="77777777" w:rsidR="00FA096D" w:rsidRPr="00212FD9" w:rsidRDefault="00FA096D" w:rsidP="00FA096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9B29A48" w14:textId="77777777" w:rsidR="00FA096D" w:rsidRPr="00212FD9" w:rsidRDefault="00FA096D" w:rsidP="00CF1BDD">
      <w:pPr>
        <w:snapToGrid w:val="0"/>
        <w:spacing w:after="0" w:line="240" w:lineRule="auto"/>
        <w:ind w:left="4254"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sectPr w:rsidR="00FA096D" w:rsidRPr="00212FD9" w:rsidSect="007640C8"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0C2E" w14:textId="77777777" w:rsidR="00591E59" w:rsidRDefault="00591E59" w:rsidP="00842988">
      <w:pPr>
        <w:spacing w:after="0" w:line="240" w:lineRule="auto"/>
      </w:pPr>
      <w:r>
        <w:separator/>
      </w:r>
    </w:p>
  </w:endnote>
  <w:endnote w:type="continuationSeparator" w:id="0">
    <w:p w14:paraId="4AAB76A7" w14:textId="77777777" w:rsidR="00591E59" w:rsidRDefault="00591E59" w:rsidP="0084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4DD1" w14:textId="77777777" w:rsidR="00591E59" w:rsidRDefault="00591E59" w:rsidP="00842988">
      <w:pPr>
        <w:spacing w:after="0" w:line="240" w:lineRule="auto"/>
      </w:pPr>
      <w:r>
        <w:separator/>
      </w:r>
    </w:p>
  </w:footnote>
  <w:footnote w:type="continuationSeparator" w:id="0">
    <w:p w14:paraId="168C0AE2" w14:textId="77777777" w:rsidR="00591E59" w:rsidRDefault="00591E59" w:rsidP="0084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027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0F60DF" w14:textId="0D21725D" w:rsidR="00323FB5" w:rsidRPr="00291F92" w:rsidRDefault="00323FB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1F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1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23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91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0D519" w14:textId="77777777" w:rsidR="00323FB5" w:rsidRDefault="00323FB5" w:rsidP="00C90F86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20C9" w14:textId="77777777" w:rsidR="00323FB5" w:rsidRDefault="00323FB5">
    <w:pPr>
      <w:pStyle w:val="a4"/>
      <w:jc w:val="center"/>
    </w:pPr>
  </w:p>
  <w:p w14:paraId="1F26981D" w14:textId="77777777" w:rsidR="00323FB5" w:rsidRDefault="00323F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9A51B3"/>
    <w:multiLevelType w:val="multilevel"/>
    <w:tmpl w:val="1A907C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2" w15:restartNumberingAfterBreak="0">
    <w:nsid w:val="13E90114"/>
    <w:multiLevelType w:val="hybridMultilevel"/>
    <w:tmpl w:val="D4A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09A"/>
    <w:multiLevelType w:val="multilevel"/>
    <w:tmpl w:val="7862C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A537EE"/>
    <w:multiLevelType w:val="multilevel"/>
    <w:tmpl w:val="EA684A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5" w15:restartNumberingAfterBreak="0">
    <w:nsid w:val="259455BC"/>
    <w:multiLevelType w:val="multilevel"/>
    <w:tmpl w:val="B8482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6" w15:restartNumberingAfterBreak="0">
    <w:nsid w:val="2CAE5D90"/>
    <w:multiLevelType w:val="multilevel"/>
    <w:tmpl w:val="610EDF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3F3F3F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3F3F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F3F3F"/>
      </w:rPr>
    </w:lvl>
  </w:abstractNum>
  <w:abstractNum w:abstractNumId="7" w15:restartNumberingAfterBreak="0">
    <w:nsid w:val="2EDC7123"/>
    <w:multiLevelType w:val="hybridMultilevel"/>
    <w:tmpl w:val="96A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2FA5"/>
    <w:multiLevelType w:val="hybridMultilevel"/>
    <w:tmpl w:val="0A9A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5130"/>
    <w:multiLevelType w:val="hybridMultilevel"/>
    <w:tmpl w:val="FBC8E422"/>
    <w:lvl w:ilvl="0" w:tplc="61A8BE96">
      <w:start w:val="4"/>
      <w:numFmt w:val="decimal"/>
      <w:lvlText w:val="%1."/>
      <w:lvlJc w:val="left"/>
      <w:pPr>
        <w:ind w:left="3531" w:hanging="360"/>
      </w:pPr>
      <w:rPr>
        <w:rFonts w:hint="default"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0" w15:restartNumberingAfterBreak="0">
    <w:nsid w:val="465147C7"/>
    <w:multiLevelType w:val="multilevel"/>
    <w:tmpl w:val="D8ACD7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11" w15:restartNumberingAfterBreak="0">
    <w:nsid w:val="491E385B"/>
    <w:multiLevelType w:val="multilevel"/>
    <w:tmpl w:val="84D428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44444"/>
      </w:rPr>
    </w:lvl>
  </w:abstractNum>
  <w:abstractNum w:abstractNumId="12" w15:restartNumberingAfterBreak="0">
    <w:nsid w:val="69C44AC8"/>
    <w:multiLevelType w:val="multilevel"/>
    <w:tmpl w:val="FFF2A350"/>
    <w:lvl w:ilvl="0">
      <w:start w:val="1"/>
      <w:numFmt w:val="decimal"/>
      <w:lvlText w:val="%1."/>
      <w:lvlJc w:val="left"/>
      <w:pPr>
        <w:ind w:left="3539" w:hanging="36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593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593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1520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8" w:hanging="593"/>
      </w:pPr>
      <w:rPr>
        <w:rFonts w:hint="default"/>
        <w:lang w:val="ru-RU" w:eastAsia="en-US" w:bidi="ar-SA"/>
      </w:rPr>
    </w:lvl>
  </w:abstractNum>
  <w:abstractNum w:abstractNumId="13" w15:restartNumberingAfterBreak="0">
    <w:nsid w:val="70DD1525"/>
    <w:multiLevelType w:val="multilevel"/>
    <w:tmpl w:val="A928E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424242"/>
      </w:rPr>
    </w:lvl>
    <w:lvl w:ilvl="1">
      <w:start w:val="1"/>
      <w:numFmt w:val="decimal"/>
      <w:lvlText w:val="%1.%2."/>
      <w:lvlJc w:val="left"/>
      <w:pPr>
        <w:ind w:left="447" w:hanging="720"/>
      </w:pPr>
      <w:rPr>
        <w:rFonts w:hint="default"/>
        <w:color w:val="424242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  <w:color w:val="424242"/>
      </w:rPr>
    </w:lvl>
    <w:lvl w:ilvl="3">
      <w:start w:val="1"/>
      <w:numFmt w:val="decimal"/>
      <w:lvlText w:val="%1.%2.%3.%4."/>
      <w:lvlJc w:val="left"/>
      <w:pPr>
        <w:ind w:left="261" w:hanging="1080"/>
      </w:pPr>
      <w:rPr>
        <w:rFonts w:hint="default"/>
        <w:color w:val="424242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  <w:color w:val="424242"/>
      </w:rPr>
    </w:lvl>
    <w:lvl w:ilvl="5">
      <w:start w:val="1"/>
      <w:numFmt w:val="decimal"/>
      <w:lvlText w:val="%1.%2.%3.%4.%5.%6."/>
      <w:lvlJc w:val="left"/>
      <w:pPr>
        <w:ind w:left="75" w:hanging="1440"/>
      </w:pPr>
      <w:rPr>
        <w:rFonts w:hint="default"/>
        <w:color w:val="424242"/>
      </w:rPr>
    </w:lvl>
    <w:lvl w:ilvl="6">
      <w:start w:val="1"/>
      <w:numFmt w:val="decimal"/>
      <w:lvlText w:val="%1.%2.%3.%4.%5.%6.%7."/>
      <w:lvlJc w:val="left"/>
      <w:pPr>
        <w:ind w:left="162" w:hanging="1800"/>
      </w:pPr>
      <w:rPr>
        <w:rFonts w:hint="default"/>
        <w:color w:val="424242"/>
      </w:rPr>
    </w:lvl>
    <w:lvl w:ilvl="7">
      <w:start w:val="1"/>
      <w:numFmt w:val="decimal"/>
      <w:lvlText w:val="%1.%2.%3.%4.%5.%6.%7.%8."/>
      <w:lvlJc w:val="left"/>
      <w:pPr>
        <w:ind w:left="-111" w:hanging="1800"/>
      </w:pPr>
      <w:rPr>
        <w:rFonts w:hint="default"/>
        <w:color w:val="424242"/>
      </w:rPr>
    </w:lvl>
    <w:lvl w:ilvl="8">
      <w:start w:val="1"/>
      <w:numFmt w:val="decimal"/>
      <w:lvlText w:val="%1.%2.%3.%4.%5.%6.%7.%8.%9."/>
      <w:lvlJc w:val="left"/>
      <w:pPr>
        <w:ind w:left="-24" w:hanging="2160"/>
      </w:pPr>
      <w:rPr>
        <w:rFonts w:hint="default"/>
        <w:color w:val="424242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3A"/>
    <w:rsid w:val="00011CA3"/>
    <w:rsid w:val="00014DFF"/>
    <w:rsid w:val="000171B5"/>
    <w:rsid w:val="00040DDC"/>
    <w:rsid w:val="000438D4"/>
    <w:rsid w:val="00056D6D"/>
    <w:rsid w:val="00062F46"/>
    <w:rsid w:val="0006573E"/>
    <w:rsid w:val="00075B0E"/>
    <w:rsid w:val="000811E7"/>
    <w:rsid w:val="00083166"/>
    <w:rsid w:val="000838E8"/>
    <w:rsid w:val="000857F0"/>
    <w:rsid w:val="00095F40"/>
    <w:rsid w:val="000963BD"/>
    <w:rsid w:val="00096B9C"/>
    <w:rsid w:val="000975AD"/>
    <w:rsid w:val="000A190A"/>
    <w:rsid w:val="000A2001"/>
    <w:rsid w:val="000A2FB1"/>
    <w:rsid w:val="000A369C"/>
    <w:rsid w:val="000A4028"/>
    <w:rsid w:val="000A5886"/>
    <w:rsid w:val="000A6401"/>
    <w:rsid w:val="000B081A"/>
    <w:rsid w:val="000C22F4"/>
    <w:rsid w:val="000C3718"/>
    <w:rsid w:val="000C7AB6"/>
    <w:rsid w:val="000D1273"/>
    <w:rsid w:val="000E21FB"/>
    <w:rsid w:val="000E64FA"/>
    <w:rsid w:val="000F68FD"/>
    <w:rsid w:val="00107096"/>
    <w:rsid w:val="00110593"/>
    <w:rsid w:val="00124785"/>
    <w:rsid w:val="00127427"/>
    <w:rsid w:val="00130E1C"/>
    <w:rsid w:val="0013500C"/>
    <w:rsid w:val="001400C4"/>
    <w:rsid w:val="00140D42"/>
    <w:rsid w:val="00151621"/>
    <w:rsid w:val="00153845"/>
    <w:rsid w:val="001541DF"/>
    <w:rsid w:val="001547DA"/>
    <w:rsid w:val="00154D8E"/>
    <w:rsid w:val="00154FCC"/>
    <w:rsid w:val="00162005"/>
    <w:rsid w:val="00164228"/>
    <w:rsid w:val="001711FD"/>
    <w:rsid w:val="001727E9"/>
    <w:rsid w:val="00177834"/>
    <w:rsid w:val="00177B3F"/>
    <w:rsid w:val="00190CDD"/>
    <w:rsid w:val="001A038F"/>
    <w:rsid w:val="001A0BF0"/>
    <w:rsid w:val="001A2919"/>
    <w:rsid w:val="001B7074"/>
    <w:rsid w:val="001C4EC6"/>
    <w:rsid w:val="001C5AC0"/>
    <w:rsid w:val="001C693F"/>
    <w:rsid w:val="001D1BA9"/>
    <w:rsid w:val="001D7D9E"/>
    <w:rsid w:val="001E04B8"/>
    <w:rsid w:val="001E5964"/>
    <w:rsid w:val="001F4AB5"/>
    <w:rsid w:val="001F74B8"/>
    <w:rsid w:val="00200373"/>
    <w:rsid w:val="00204C9D"/>
    <w:rsid w:val="00204FFE"/>
    <w:rsid w:val="00206779"/>
    <w:rsid w:val="00212FD9"/>
    <w:rsid w:val="002179A5"/>
    <w:rsid w:val="00231CAC"/>
    <w:rsid w:val="00231DCC"/>
    <w:rsid w:val="00236ACC"/>
    <w:rsid w:val="00254852"/>
    <w:rsid w:val="00254C3E"/>
    <w:rsid w:val="00255D69"/>
    <w:rsid w:val="002561C7"/>
    <w:rsid w:val="002575B6"/>
    <w:rsid w:val="00282E1C"/>
    <w:rsid w:val="00291446"/>
    <w:rsid w:val="00291F92"/>
    <w:rsid w:val="002A01F1"/>
    <w:rsid w:val="002A2FA8"/>
    <w:rsid w:val="002A3002"/>
    <w:rsid w:val="002A7525"/>
    <w:rsid w:val="002C68CA"/>
    <w:rsid w:val="002C68F9"/>
    <w:rsid w:val="002D23D8"/>
    <w:rsid w:val="002E3C8F"/>
    <w:rsid w:val="002E4687"/>
    <w:rsid w:val="002E5F33"/>
    <w:rsid w:val="00307E70"/>
    <w:rsid w:val="00310807"/>
    <w:rsid w:val="00316D34"/>
    <w:rsid w:val="00323FB5"/>
    <w:rsid w:val="003360BF"/>
    <w:rsid w:val="00345866"/>
    <w:rsid w:val="003505D3"/>
    <w:rsid w:val="00352F26"/>
    <w:rsid w:val="0035609A"/>
    <w:rsid w:val="00356A34"/>
    <w:rsid w:val="00356C62"/>
    <w:rsid w:val="00365A27"/>
    <w:rsid w:val="00367B08"/>
    <w:rsid w:val="00372EDB"/>
    <w:rsid w:val="00373544"/>
    <w:rsid w:val="0038126F"/>
    <w:rsid w:val="00383AFF"/>
    <w:rsid w:val="00384AF7"/>
    <w:rsid w:val="00385736"/>
    <w:rsid w:val="00386441"/>
    <w:rsid w:val="003A0FE6"/>
    <w:rsid w:val="003A4B20"/>
    <w:rsid w:val="003A748E"/>
    <w:rsid w:val="003B02E6"/>
    <w:rsid w:val="003C01BE"/>
    <w:rsid w:val="003D054D"/>
    <w:rsid w:val="003D4BD3"/>
    <w:rsid w:val="003D6DF6"/>
    <w:rsid w:val="003D741E"/>
    <w:rsid w:val="003E4312"/>
    <w:rsid w:val="003E449E"/>
    <w:rsid w:val="003E5F88"/>
    <w:rsid w:val="003F6D3D"/>
    <w:rsid w:val="00404CF2"/>
    <w:rsid w:val="00406539"/>
    <w:rsid w:val="0040782A"/>
    <w:rsid w:val="00410822"/>
    <w:rsid w:val="00424BBD"/>
    <w:rsid w:val="00426E09"/>
    <w:rsid w:val="004358AF"/>
    <w:rsid w:val="00437C4C"/>
    <w:rsid w:val="0044298B"/>
    <w:rsid w:val="00446586"/>
    <w:rsid w:val="00456614"/>
    <w:rsid w:val="004668C6"/>
    <w:rsid w:val="00473D86"/>
    <w:rsid w:val="00473FD5"/>
    <w:rsid w:val="00476FF9"/>
    <w:rsid w:val="004859C2"/>
    <w:rsid w:val="0049169D"/>
    <w:rsid w:val="00491D7E"/>
    <w:rsid w:val="00492FBB"/>
    <w:rsid w:val="004A5046"/>
    <w:rsid w:val="004C2EED"/>
    <w:rsid w:val="004C3139"/>
    <w:rsid w:val="004D0BA6"/>
    <w:rsid w:val="004D4412"/>
    <w:rsid w:val="004D6530"/>
    <w:rsid w:val="004E005C"/>
    <w:rsid w:val="004E018B"/>
    <w:rsid w:val="004E2F2A"/>
    <w:rsid w:val="004E401B"/>
    <w:rsid w:val="004F12AF"/>
    <w:rsid w:val="00504885"/>
    <w:rsid w:val="00511A36"/>
    <w:rsid w:val="0051387A"/>
    <w:rsid w:val="00521517"/>
    <w:rsid w:val="00525BD8"/>
    <w:rsid w:val="00527FD0"/>
    <w:rsid w:val="005328B8"/>
    <w:rsid w:val="00536C3C"/>
    <w:rsid w:val="0054129D"/>
    <w:rsid w:val="00545ABD"/>
    <w:rsid w:val="00562E1B"/>
    <w:rsid w:val="0057220B"/>
    <w:rsid w:val="00583877"/>
    <w:rsid w:val="0059061E"/>
    <w:rsid w:val="00591E59"/>
    <w:rsid w:val="00592961"/>
    <w:rsid w:val="00597234"/>
    <w:rsid w:val="00597D4C"/>
    <w:rsid w:val="005B31F0"/>
    <w:rsid w:val="005B6E9C"/>
    <w:rsid w:val="005C1A7E"/>
    <w:rsid w:val="005C7F54"/>
    <w:rsid w:val="005E5F44"/>
    <w:rsid w:val="005F0C46"/>
    <w:rsid w:val="005F37C4"/>
    <w:rsid w:val="005F40A4"/>
    <w:rsid w:val="005F5BFE"/>
    <w:rsid w:val="005F78A6"/>
    <w:rsid w:val="00601CE3"/>
    <w:rsid w:val="00607E13"/>
    <w:rsid w:val="00610A42"/>
    <w:rsid w:val="00611D87"/>
    <w:rsid w:val="00612032"/>
    <w:rsid w:val="00617795"/>
    <w:rsid w:val="006339F5"/>
    <w:rsid w:val="00655ED6"/>
    <w:rsid w:val="00656373"/>
    <w:rsid w:val="006647ED"/>
    <w:rsid w:val="00670FC5"/>
    <w:rsid w:val="006733DD"/>
    <w:rsid w:val="00690692"/>
    <w:rsid w:val="006907B7"/>
    <w:rsid w:val="00694245"/>
    <w:rsid w:val="006961BA"/>
    <w:rsid w:val="006A5EB1"/>
    <w:rsid w:val="006A64F8"/>
    <w:rsid w:val="006B4A75"/>
    <w:rsid w:val="006D1619"/>
    <w:rsid w:val="006D4318"/>
    <w:rsid w:val="006D68BC"/>
    <w:rsid w:val="006E1AC9"/>
    <w:rsid w:val="006E5AA9"/>
    <w:rsid w:val="00717736"/>
    <w:rsid w:val="007209D7"/>
    <w:rsid w:val="00721F98"/>
    <w:rsid w:val="007326E8"/>
    <w:rsid w:val="007333C8"/>
    <w:rsid w:val="00733EA1"/>
    <w:rsid w:val="00763F3A"/>
    <w:rsid w:val="007640C8"/>
    <w:rsid w:val="00765DC9"/>
    <w:rsid w:val="00766BBD"/>
    <w:rsid w:val="00790002"/>
    <w:rsid w:val="0079633C"/>
    <w:rsid w:val="007A1448"/>
    <w:rsid w:val="007A5550"/>
    <w:rsid w:val="007A5FD7"/>
    <w:rsid w:val="007C1D9C"/>
    <w:rsid w:val="007C2524"/>
    <w:rsid w:val="007C3728"/>
    <w:rsid w:val="007C68A3"/>
    <w:rsid w:val="007D2820"/>
    <w:rsid w:val="007D792B"/>
    <w:rsid w:val="007E3359"/>
    <w:rsid w:val="007E413A"/>
    <w:rsid w:val="007E7202"/>
    <w:rsid w:val="007F3424"/>
    <w:rsid w:val="007F3765"/>
    <w:rsid w:val="007F5C63"/>
    <w:rsid w:val="008026F6"/>
    <w:rsid w:val="00803AB5"/>
    <w:rsid w:val="0081462B"/>
    <w:rsid w:val="0082081D"/>
    <w:rsid w:val="00825610"/>
    <w:rsid w:val="0083094D"/>
    <w:rsid w:val="00831792"/>
    <w:rsid w:val="008404D4"/>
    <w:rsid w:val="00841AD8"/>
    <w:rsid w:val="00842988"/>
    <w:rsid w:val="00853D03"/>
    <w:rsid w:val="00857A9B"/>
    <w:rsid w:val="00860010"/>
    <w:rsid w:val="008639D9"/>
    <w:rsid w:val="008658CF"/>
    <w:rsid w:val="008757DB"/>
    <w:rsid w:val="008759D9"/>
    <w:rsid w:val="0087779C"/>
    <w:rsid w:val="008818D2"/>
    <w:rsid w:val="008835BF"/>
    <w:rsid w:val="00885A68"/>
    <w:rsid w:val="008A12AB"/>
    <w:rsid w:val="008C2453"/>
    <w:rsid w:val="008C3DED"/>
    <w:rsid w:val="008C3EC6"/>
    <w:rsid w:val="008C774F"/>
    <w:rsid w:val="008D5A60"/>
    <w:rsid w:val="008E0890"/>
    <w:rsid w:val="008E6069"/>
    <w:rsid w:val="008F0BD1"/>
    <w:rsid w:val="008F42B8"/>
    <w:rsid w:val="00906220"/>
    <w:rsid w:val="009102BF"/>
    <w:rsid w:val="009153BC"/>
    <w:rsid w:val="00920B8A"/>
    <w:rsid w:val="00922656"/>
    <w:rsid w:val="00924581"/>
    <w:rsid w:val="00925109"/>
    <w:rsid w:val="0093271E"/>
    <w:rsid w:val="00933D5D"/>
    <w:rsid w:val="00945E5E"/>
    <w:rsid w:val="00947586"/>
    <w:rsid w:val="0096175F"/>
    <w:rsid w:val="00962071"/>
    <w:rsid w:val="00973990"/>
    <w:rsid w:val="00974E8A"/>
    <w:rsid w:val="00982BDC"/>
    <w:rsid w:val="00986B6C"/>
    <w:rsid w:val="00987451"/>
    <w:rsid w:val="009B3171"/>
    <w:rsid w:val="009D35AE"/>
    <w:rsid w:val="009E074B"/>
    <w:rsid w:val="009E25E5"/>
    <w:rsid w:val="009F34C8"/>
    <w:rsid w:val="00A01800"/>
    <w:rsid w:val="00A0534D"/>
    <w:rsid w:val="00A05AC6"/>
    <w:rsid w:val="00A078FE"/>
    <w:rsid w:val="00A11433"/>
    <w:rsid w:val="00A16009"/>
    <w:rsid w:val="00A16D47"/>
    <w:rsid w:val="00A210DA"/>
    <w:rsid w:val="00A23ED9"/>
    <w:rsid w:val="00A24C7C"/>
    <w:rsid w:val="00A266FF"/>
    <w:rsid w:val="00A363E6"/>
    <w:rsid w:val="00A37545"/>
    <w:rsid w:val="00A43C3E"/>
    <w:rsid w:val="00A44301"/>
    <w:rsid w:val="00A50A06"/>
    <w:rsid w:val="00A535CC"/>
    <w:rsid w:val="00A61DF1"/>
    <w:rsid w:val="00A653DA"/>
    <w:rsid w:val="00A70153"/>
    <w:rsid w:val="00A76AB7"/>
    <w:rsid w:val="00A80B6E"/>
    <w:rsid w:val="00A82964"/>
    <w:rsid w:val="00A8764F"/>
    <w:rsid w:val="00A9397C"/>
    <w:rsid w:val="00A941F5"/>
    <w:rsid w:val="00A95AA0"/>
    <w:rsid w:val="00A97E25"/>
    <w:rsid w:val="00A97FC2"/>
    <w:rsid w:val="00AA4D6C"/>
    <w:rsid w:val="00AA72C7"/>
    <w:rsid w:val="00AA7C9C"/>
    <w:rsid w:val="00AB0C70"/>
    <w:rsid w:val="00AB3792"/>
    <w:rsid w:val="00AB756F"/>
    <w:rsid w:val="00AC0207"/>
    <w:rsid w:val="00AC0CB1"/>
    <w:rsid w:val="00AC106A"/>
    <w:rsid w:val="00AD3683"/>
    <w:rsid w:val="00AE193C"/>
    <w:rsid w:val="00AE66CA"/>
    <w:rsid w:val="00AF2718"/>
    <w:rsid w:val="00AF6FDA"/>
    <w:rsid w:val="00B036DD"/>
    <w:rsid w:val="00B05075"/>
    <w:rsid w:val="00B175C1"/>
    <w:rsid w:val="00B220A1"/>
    <w:rsid w:val="00B23430"/>
    <w:rsid w:val="00B329BD"/>
    <w:rsid w:val="00B342C5"/>
    <w:rsid w:val="00B407A9"/>
    <w:rsid w:val="00B41C71"/>
    <w:rsid w:val="00B427FC"/>
    <w:rsid w:val="00B46FCF"/>
    <w:rsid w:val="00B53150"/>
    <w:rsid w:val="00B53FF4"/>
    <w:rsid w:val="00B5442B"/>
    <w:rsid w:val="00B54DA3"/>
    <w:rsid w:val="00B57DB7"/>
    <w:rsid w:val="00B71721"/>
    <w:rsid w:val="00B73073"/>
    <w:rsid w:val="00B812AC"/>
    <w:rsid w:val="00BA0ECE"/>
    <w:rsid w:val="00BA4B10"/>
    <w:rsid w:val="00BB122A"/>
    <w:rsid w:val="00BB162B"/>
    <w:rsid w:val="00BB217C"/>
    <w:rsid w:val="00BB3ACD"/>
    <w:rsid w:val="00BB4565"/>
    <w:rsid w:val="00BC32ED"/>
    <w:rsid w:val="00BC47E8"/>
    <w:rsid w:val="00BC5231"/>
    <w:rsid w:val="00BD16AD"/>
    <w:rsid w:val="00BE1547"/>
    <w:rsid w:val="00BE1FD8"/>
    <w:rsid w:val="00BE6524"/>
    <w:rsid w:val="00BE77E9"/>
    <w:rsid w:val="00BF2FEF"/>
    <w:rsid w:val="00C01C0B"/>
    <w:rsid w:val="00C02D30"/>
    <w:rsid w:val="00C131B9"/>
    <w:rsid w:val="00C2182D"/>
    <w:rsid w:val="00C2420B"/>
    <w:rsid w:val="00C2709D"/>
    <w:rsid w:val="00C27A1A"/>
    <w:rsid w:val="00C326AD"/>
    <w:rsid w:val="00C423A0"/>
    <w:rsid w:val="00C45F83"/>
    <w:rsid w:val="00C4735A"/>
    <w:rsid w:val="00C51C22"/>
    <w:rsid w:val="00C644E9"/>
    <w:rsid w:val="00C65AC2"/>
    <w:rsid w:val="00C65C39"/>
    <w:rsid w:val="00C761C3"/>
    <w:rsid w:val="00C80946"/>
    <w:rsid w:val="00C8230F"/>
    <w:rsid w:val="00C8249B"/>
    <w:rsid w:val="00C8386F"/>
    <w:rsid w:val="00C8574A"/>
    <w:rsid w:val="00C861E1"/>
    <w:rsid w:val="00C90F86"/>
    <w:rsid w:val="00C9480F"/>
    <w:rsid w:val="00CB66FF"/>
    <w:rsid w:val="00CB6E90"/>
    <w:rsid w:val="00CB7C45"/>
    <w:rsid w:val="00CC2D7B"/>
    <w:rsid w:val="00CC43C2"/>
    <w:rsid w:val="00CD5A03"/>
    <w:rsid w:val="00CD5F13"/>
    <w:rsid w:val="00CE4273"/>
    <w:rsid w:val="00CF1BDD"/>
    <w:rsid w:val="00CF453E"/>
    <w:rsid w:val="00D011EE"/>
    <w:rsid w:val="00D0340F"/>
    <w:rsid w:val="00D252D6"/>
    <w:rsid w:val="00D26A57"/>
    <w:rsid w:val="00D30BA7"/>
    <w:rsid w:val="00D44DAE"/>
    <w:rsid w:val="00D60FB7"/>
    <w:rsid w:val="00D65739"/>
    <w:rsid w:val="00D66CB9"/>
    <w:rsid w:val="00D713F1"/>
    <w:rsid w:val="00D7644A"/>
    <w:rsid w:val="00D90BBA"/>
    <w:rsid w:val="00D90BFF"/>
    <w:rsid w:val="00D934C3"/>
    <w:rsid w:val="00D9498E"/>
    <w:rsid w:val="00DA7A3C"/>
    <w:rsid w:val="00DB12E3"/>
    <w:rsid w:val="00DB5E25"/>
    <w:rsid w:val="00DC14A3"/>
    <w:rsid w:val="00DE277A"/>
    <w:rsid w:val="00DE7DB4"/>
    <w:rsid w:val="00DF2D87"/>
    <w:rsid w:val="00E03177"/>
    <w:rsid w:val="00E06957"/>
    <w:rsid w:val="00E12F69"/>
    <w:rsid w:val="00E17931"/>
    <w:rsid w:val="00E2538F"/>
    <w:rsid w:val="00E27496"/>
    <w:rsid w:val="00E3132E"/>
    <w:rsid w:val="00E366B7"/>
    <w:rsid w:val="00E42926"/>
    <w:rsid w:val="00E5270C"/>
    <w:rsid w:val="00E528E4"/>
    <w:rsid w:val="00E53530"/>
    <w:rsid w:val="00E55307"/>
    <w:rsid w:val="00E73782"/>
    <w:rsid w:val="00E74AE0"/>
    <w:rsid w:val="00E756E5"/>
    <w:rsid w:val="00E82E55"/>
    <w:rsid w:val="00E97292"/>
    <w:rsid w:val="00E97C2C"/>
    <w:rsid w:val="00EA523D"/>
    <w:rsid w:val="00EB7575"/>
    <w:rsid w:val="00EC113E"/>
    <w:rsid w:val="00EC20C1"/>
    <w:rsid w:val="00EC4199"/>
    <w:rsid w:val="00EC6FD3"/>
    <w:rsid w:val="00EC715B"/>
    <w:rsid w:val="00EC7606"/>
    <w:rsid w:val="00ED52A3"/>
    <w:rsid w:val="00ED7912"/>
    <w:rsid w:val="00EF53A4"/>
    <w:rsid w:val="00F00640"/>
    <w:rsid w:val="00F031B6"/>
    <w:rsid w:val="00F07BEA"/>
    <w:rsid w:val="00F1704A"/>
    <w:rsid w:val="00F33DA2"/>
    <w:rsid w:val="00F35063"/>
    <w:rsid w:val="00F35BC3"/>
    <w:rsid w:val="00F54BB0"/>
    <w:rsid w:val="00F65120"/>
    <w:rsid w:val="00F678FD"/>
    <w:rsid w:val="00F75278"/>
    <w:rsid w:val="00F90C73"/>
    <w:rsid w:val="00F9676D"/>
    <w:rsid w:val="00FA096D"/>
    <w:rsid w:val="00FC1622"/>
    <w:rsid w:val="00FD36FA"/>
    <w:rsid w:val="00FD3FAB"/>
    <w:rsid w:val="00FE4527"/>
    <w:rsid w:val="00FE520D"/>
    <w:rsid w:val="00FF0334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49D"/>
  <w15:docId w15:val="{CD9CE596-3DA4-4D7F-AE2D-D8EE762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5F83"/>
    <w:pPr>
      <w:widowControl w:val="0"/>
      <w:autoSpaceDE w:val="0"/>
      <w:autoSpaceDN w:val="0"/>
      <w:spacing w:after="0" w:line="240" w:lineRule="auto"/>
      <w:ind w:left="12" w:hanging="3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t">
    <w:name w:val="w3-t"/>
    <w:basedOn w:val="a"/>
    <w:rsid w:val="003D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759D9"/>
    <w:rPr>
      <w:color w:val="0563C1" w:themeColor="hyperlink"/>
      <w:u w:val="single"/>
    </w:rPr>
  </w:style>
  <w:style w:type="paragraph" w:customStyle="1" w:styleId="Default">
    <w:name w:val="Default"/>
    <w:rsid w:val="00633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988"/>
  </w:style>
  <w:style w:type="paragraph" w:styleId="a6">
    <w:name w:val="footer"/>
    <w:basedOn w:val="a"/>
    <w:link w:val="a7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988"/>
  </w:style>
  <w:style w:type="paragraph" w:customStyle="1" w:styleId="ConsPlusNormal">
    <w:name w:val="ConsPlusNormal"/>
    <w:rsid w:val="00766B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45F8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45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45F8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45F8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  <w:ind w:left="304" w:firstLine="73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F8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09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E6524"/>
    <w:rPr>
      <w:b/>
      <w:bCs/>
    </w:rPr>
  </w:style>
  <w:style w:type="paragraph" w:customStyle="1" w:styleId="Textbody">
    <w:name w:val="Text body"/>
    <w:basedOn w:val="a"/>
    <w:qFormat/>
    <w:rsid w:val="00255D69"/>
    <w:pP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DB12E3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4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Text">
    <w:name w:val="Default Text"/>
    <w:qFormat/>
    <w:rsid w:val="00DA7A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gel.ru/about/structure/detail.php?ELEMENT_ID=183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02C-FD63-4E90-909D-B5A56C7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я Е.А</dc:creator>
  <cp:keywords/>
  <dc:description/>
  <cp:lastModifiedBy>Бондаренко Юлия Алексеевна</cp:lastModifiedBy>
  <cp:revision>44</cp:revision>
  <cp:lastPrinted>2026-01-27T08:03:00Z</cp:lastPrinted>
  <dcterms:created xsi:type="dcterms:W3CDTF">2025-12-18T08:08:00Z</dcterms:created>
  <dcterms:modified xsi:type="dcterms:W3CDTF">2026-01-29T12:44:00Z</dcterms:modified>
</cp:coreProperties>
</file>